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11"/>
        <w:tblOverlap w:val="never"/>
        <w:tblW w:w="9960" w:type="dxa"/>
        <w:tblLook w:val="00A0" w:firstRow="1" w:lastRow="0" w:firstColumn="1" w:lastColumn="0" w:noHBand="0" w:noVBand="0"/>
      </w:tblPr>
      <w:tblGrid>
        <w:gridCol w:w="4894"/>
        <w:gridCol w:w="2533"/>
        <w:gridCol w:w="2533"/>
      </w:tblGrid>
      <w:tr w:rsidR="000A007A" w:rsidRPr="00A92F46" w14:paraId="53A24996" w14:textId="77777777" w:rsidTr="006D5CB1">
        <w:tc>
          <w:tcPr>
            <w:tcW w:w="4894" w:type="dxa"/>
          </w:tcPr>
          <w:p w14:paraId="35A16687" w14:textId="77777777" w:rsidR="000A007A" w:rsidRPr="00A92F46" w:rsidRDefault="000A007A" w:rsidP="006D5CB1">
            <w:pPr>
              <w:tabs>
                <w:tab w:val="right" w:pos="4501"/>
              </w:tabs>
              <w:rPr>
                <w:rFonts w:ascii="Times New Roman" w:hAnsi="Times New Roman"/>
                <w:b/>
              </w:rPr>
            </w:pPr>
            <w:r w:rsidRPr="00A92F46">
              <w:rPr>
                <w:rFonts w:ascii="Times New Roman" w:hAnsi="Times New Roman"/>
                <w:b/>
              </w:rPr>
              <w:t>УТВЕРЖДАЮ</w:t>
            </w:r>
          </w:p>
          <w:p w14:paraId="0BE71ADE" w14:textId="77777777" w:rsidR="000A007A" w:rsidRPr="00A92F46" w:rsidRDefault="000A007A" w:rsidP="006D5CB1">
            <w:pPr>
              <w:tabs>
                <w:tab w:val="right" w:pos="4501"/>
              </w:tabs>
              <w:rPr>
                <w:rFonts w:ascii="Times New Roman" w:hAnsi="Times New Roman"/>
                <w:b/>
              </w:rPr>
            </w:pPr>
            <w:r w:rsidRPr="00A92F46">
              <w:rPr>
                <w:rFonts w:ascii="Times New Roman" w:hAnsi="Times New Roman"/>
                <w:b/>
              </w:rPr>
              <w:tab/>
            </w:r>
          </w:p>
          <w:p w14:paraId="3BFE779D" w14:textId="12A11D92" w:rsidR="000A007A" w:rsidRPr="00A92F46" w:rsidRDefault="000A007A" w:rsidP="006D5CB1">
            <w:pPr>
              <w:jc w:val="both"/>
              <w:rPr>
                <w:rFonts w:ascii="Times New Roman" w:hAnsi="Times New Roman"/>
                <w:b/>
              </w:rPr>
            </w:pPr>
            <w:r w:rsidRPr="00A92F46">
              <w:rPr>
                <w:rFonts w:ascii="Times New Roman" w:hAnsi="Times New Roman"/>
              </w:rPr>
              <w:t xml:space="preserve">Председатель </w:t>
            </w:r>
            <w:r w:rsidR="00B05415">
              <w:rPr>
                <w:rFonts w:ascii="Times New Roman" w:hAnsi="Times New Roman"/>
              </w:rPr>
              <w:t>Чапаевск</w:t>
            </w:r>
            <w:r w:rsidRPr="00A92F46">
              <w:rPr>
                <w:rFonts w:ascii="Times New Roman" w:hAnsi="Times New Roman"/>
              </w:rPr>
              <w:t>ого сельского совета –</w:t>
            </w:r>
          </w:p>
          <w:p w14:paraId="2C3F8805" w14:textId="77777777" w:rsidR="000A007A" w:rsidRPr="00A92F46" w:rsidRDefault="000A007A" w:rsidP="006D5CB1">
            <w:pPr>
              <w:jc w:val="both"/>
              <w:rPr>
                <w:rFonts w:ascii="Times New Roman" w:hAnsi="Times New Roman"/>
                <w:b/>
              </w:rPr>
            </w:pPr>
            <w:r w:rsidRPr="00A92F46">
              <w:rPr>
                <w:rFonts w:ascii="Times New Roman" w:hAnsi="Times New Roman"/>
              </w:rPr>
              <w:t>глава администрации</w:t>
            </w:r>
          </w:p>
          <w:p w14:paraId="1C51F452" w14:textId="4E5A8515" w:rsidR="000A007A" w:rsidRPr="00A92F46" w:rsidRDefault="00B05415" w:rsidP="006D5CB1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Чапаевск</w:t>
            </w:r>
            <w:r w:rsidR="000A007A" w:rsidRPr="00A92F46">
              <w:rPr>
                <w:rFonts w:ascii="Times New Roman" w:hAnsi="Times New Roman"/>
              </w:rPr>
              <w:t>ого сельского поселения</w:t>
            </w:r>
            <w:r w:rsidR="000A007A" w:rsidRPr="00A92F46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0F16B2BA" w14:textId="77777777" w:rsidR="000A007A" w:rsidRPr="00A92F46" w:rsidRDefault="000A007A" w:rsidP="006D5CB1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74D3413D" w14:textId="40ED8180" w:rsidR="000A007A" w:rsidRPr="00A92F46" w:rsidRDefault="000A007A" w:rsidP="006D5CB1">
            <w:pPr>
              <w:jc w:val="both"/>
              <w:rPr>
                <w:rFonts w:ascii="Times New Roman" w:hAnsi="Times New Roman"/>
                <w:b/>
              </w:rPr>
            </w:pPr>
            <w:r w:rsidRPr="00A92F46">
              <w:rPr>
                <w:rFonts w:ascii="Times New Roman" w:hAnsi="Times New Roman"/>
              </w:rPr>
              <w:t>_____________________</w:t>
            </w:r>
            <w:proofErr w:type="gramStart"/>
            <w:r w:rsidRPr="00A92F46">
              <w:rPr>
                <w:rFonts w:ascii="Times New Roman" w:hAnsi="Times New Roman"/>
              </w:rPr>
              <w:t xml:space="preserve">_ </w:t>
            </w:r>
            <w:r w:rsidR="00B05415">
              <w:t xml:space="preserve"> </w:t>
            </w:r>
            <w:r w:rsidR="00B05415" w:rsidRPr="00B05415">
              <w:rPr>
                <w:rFonts w:ascii="Times New Roman" w:hAnsi="Times New Roman"/>
              </w:rPr>
              <w:t>О.Н.</w:t>
            </w:r>
            <w:proofErr w:type="gramEnd"/>
            <w:r w:rsidR="00B05415" w:rsidRPr="00B05415">
              <w:rPr>
                <w:rFonts w:ascii="Times New Roman" w:hAnsi="Times New Roman"/>
              </w:rPr>
              <w:t xml:space="preserve"> </w:t>
            </w:r>
            <w:proofErr w:type="spellStart"/>
            <w:r w:rsidR="00B05415" w:rsidRPr="00B05415">
              <w:rPr>
                <w:rFonts w:ascii="Times New Roman" w:hAnsi="Times New Roman"/>
              </w:rPr>
              <w:t>Довгаль</w:t>
            </w:r>
            <w:proofErr w:type="spellEnd"/>
          </w:p>
          <w:p w14:paraId="677ABFC9" w14:textId="77777777" w:rsidR="000A007A" w:rsidRPr="00A92F46" w:rsidRDefault="000A007A" w:rsidP="006D5CB1">
            <w:pPr>
              <w:rPr>
                <w:rFonts w:ascii="Times New Roman" w:hAnsi="Times New Roman"/>
              </w:rPr>
            </w:pPr>
          </w:p>
          <w:p w14:paraId="6B1C8152" w14:textId="77777777" w:rsidR="000A007A" w:rsidRPr="00A92F46" w:rsidRDefault="000A007A" w:rsidP="006D5CB1">
            <w:pPr>
              <w:jc w:val="both"/>
              <w:rPr>
                <w:rFonts w:ascii="Times New Roman" w:hAnsi="Times New Roman"/>
              </w:rPr>
            </w:pPr>
            <w:r w:rsidRPr="00A92F46">
              <w:rPr>
                <w:rFonts w:ascii="Times New Roman" w:hAnsi="Times New Roman"/>
              </w:rPr>
              <w:t>«___» ___________ 2025 г.           МП</w:t>
            </w:r>
          </w:p>
          <w:p w14:paraId="3F9A17EE" w14:textId="77777777" w:rsidR="000A007A" w:rsidRPr="00A92F46" w:rsidRDefault="000A007A" w:rsidP="006D5CB1">
            <w:pPr>
              <w:rPr>
                <w:rFonts w:ascii="Times New Roman" w:eastAsia="SimSu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</w:tcPr>
          <w:p w14:paraId="1594EA18" w14:textId="77777777" w:rsidR="000A007A" w:rsidRPr="00A92F46" w:rsidRDefault="000A007A" w:rsidP="006D5CB1">
            <w:pPr>
              <w:rPr>
                <w:rFonts w:ascii="Times New Roman" w:eastAsia="SimSu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</w:tcPr>
          <w:p w14:paraId="0CE54C06" w14:textId="77777777" w:rsidR="000A007A" w:rsidRPr="00A92F46" w:rsidRDefault="000A007A" w:rsidP="006D5CB1">
            <w:pPr>
              <w:rPr>
                <w:rFonts w:ascii="Times New Roman" w:eastAsia="SimSu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13EDDD4E" w14:textId="77777777" w:rsidR="000A007A" w:rsidRPr="00A92F46" w:rsidRDefault="000A007A" w:rsidP="000A007A">
      <w:pPr>
        <w:rPr>
          <w:rFonts w:ascii="Times New Roman" w:hAnsi="Times New Roman"/>
          <w:sz w:val="20"/>
          <w:szCs w:val="20"/>
        </w:rPr>
      </w:pPr>
    </w:p>
    <w:p w14:paraId="274FBCB3" w14:textId="77777777" w:rsidR="000A007A" w:rsidRPr="00A92F46" w:rsidRDefault="000A007A" w:rsidP="000A007A">
      <w:pPr>
        <w:widowControl w:val="0"/>
        <w:autoSpaceDE w:val="0"/>
        <w:autoSpaceDN w:val="0"/>
        <w:adjustRightInd w:val="0"/>
        <w:spacing w:line="366" w:lineRule="exact"/>
        <w:rPr>
          <w:rFonts w:ascii="Times New Roman" w:hAnsi="Times New Roman"/>
        </w:rPr>
      </w:pPr>
    </w:p>
    <w:p w14:paraId="3906DDD1" w14:textId="77777777" w:rsidR="000A007A" w:rsidRPr="00A92F46" w:rsidRDefault="000A007A" w:rsidP="000A007A">
      <w:pPr>
        <w:widowControl w:val="0"/>
        <w:autoSpaceDE w:val="0"/>
        <w:autoSpaceDN w:val="0"/>
        <w:adjustRightInd w:val="0"/>
        <w:spacing w:line="366" w:lineRule="exact"/>
        <w:rPr>
          <w:rFonts w:ascii="Times New Roman" w:hAnsi="Times New Roman"/>
        </w:rPr>
      </w:pPr>
    </w:p>
    <w:p w14:paraId="57787D01" w14:textId="77777777" w:rsidR="000A007A" w:rsidRPr="00A92F46" w:rsidRDefault="000A007A" w:rsidP="000A007A">
      <w:pPr>
        <w:widowControl w:val="0"/>
        <w:autoSpaceDE w:val="0"/>
        <w:autoSpaceDN w:val="0"/>
        <w:adjustRightInd w:val="0"/>
        <w:spacing w:line="366" w:lineRule="exact"/>
        <w:rPr>
          <w:rFonts w:ascii="Times New Roman" w:hAnsi="Times New Roman"/>
        </w:rPr>
      </w:pPr>
    </w:p>
    <w:p w14:paraId="446086A6" w14:textId="77777777" w:rsidR="000A007A" w:rsidRPr="00A92F46" w:rsidRDefault="000A007A" w:rsidP="000A007A">
      <w:pPr>
        <w:widowControl w:val="0"/>
        <w:autoSpaceDE w:val="0"/>
        <w:autoSpaceDN w:val="0"/>
        <w:adjustRightInd w:val="0"/>
        <w:spacing w:line="366" w:lineRule="exact"/>
        <w:rPr>
          <w:rFonts w:ascii="Times New Roman" w:hAnsi="Times New Roman"/>
        </w:rPr>
      </w:pPr>
    </w:p>
    <w:p w14:paraId="461A6EBD" w14:textId="77777777" w:rsidR="000A007A" w:rsidRPr="00A92F46" w:rsidRDefault="000A007A" w:rsidP="000A007A">
      <w:pPr>
        <w:widowControl w:val="0"/>
        <w:autoSpaceDE w:val="0"/>
        <w:autoSpaceDN w:val="0"/>
        <w:adjustRightInd w:val="0"/>
        <w:spacing w:line="366" w:lineRule="exact"/>
        <w:rPr>
          <w:rFonts w:ascii="Times New Roman" w:hAnsi="Times New Roman"/>
        </w:rPr>
      </w:pPr>
    </w:p>
    <w:p w14:paraId="7F1719BB" w14:textId="77777777" w:rsidR="000A007A" w:rsidRPr="00A92F46" w:rsidRDefault="000A007A" w:rsidP="000A007A">
      <w:pPr>
        <w:widowControl w:val="0"/>
        <w:autoSpaceDE w:val="0"/>
        <w:autoSpaceDN w:val="0"/>
        <w:adjustRightInd w:val="0"/>
        <w:spacing w:line="366" w:lineRule="exact"/>
        <w:rPr>
          <w:rFonts w:ascii="Times New Roman" w:hAnsi="Times New Roman"/>
        </w:rPr>
      </w:pPr>
    </w:p>
    <w:p w14:paraId="3443094E" w14:textId="77777777" w:rsidR="000A007A" w:rsidRPr="00A92F46" w:rsidRDefault="000A007A" w:rsidP="000A007A">
      <w:pPr>
        <w:widowControl w:val="0"/>
        <w:autoSpaceDE w:val="0"/>
        <w:autoSpaceDN w:val="0"/>
        <w:adjustRightInd w:val="0"/>
        <w:spacing w:line="366" w:lineRule="exact"/>
        <w:rPr>
          <w:rFonts w:ascii="Times New Roman" w:hAnsi="Times New Roman"/>
        </w:rPr>
      </w:pPr>
    </w:p>
    <w:p w14:paraId="0AC8BE3F" w14:textId="77777777" w:rsidR="000A007A" w:rsidRPr="00A92F46" w:rsidRDefault="000A007A" w:rsidP="000A007A">
      <w:pPr>
        <w:widowControl w:val="0"/>
        <w:autoSpaceDE w:val="0"/>
        <w:autoSpaceDN w:val="0"/>
        <w:adjustRightInd w:val="0"/>
        <w:spacing w:line="366" w:lineRule="exact"/>
        <w:rPr>
          <w:rFonts w:ascii="Times New Roman" w:hAnsi="Times New Roman"/>
        </w:rPr>
      </w:pPr>
    </w:p>
    <w:p w14:paraId="5237203F" w14:textId="77777777" w:rsidR="000A007A" w:rsidRPr="00A92F46" w:rsidRDefault="000A007A" w:rsidP="000A007A">
      <w:pPr>
        <w:rPr>
          <w:rFonts w:ascii="Times New Roman" w:hAnsi="Times New Roman"/>
        </w:rPr>
      </w:pPr>
      <w:r w:rsidRPr="00A92F46">
        <w:rPr>
          <w:rFonts w:ascii="Times New Roman" w:hAnsi="Times New Roman"/>
        </w:rPr>
        <w:t>Извещение</w:t>
      </w:r>
    </w:p>
    <w:p w14:paraId="27DCF4EB" w14:textId="77777777" w:rsidR="000A007A" w:rsidRPr="00A92F46" w:rsidRDefault="000A007A" w:rsidP="000A007A">
      <w:pPr>
        <w:widowControl w:val="0"/>
        <w:suppressAutoHyphens/>
        <w:autoSpaceDE w:val="0"/>
        <w:rPr>
          <w:rFonts w:ascii="Times New Roman" w:eastAsia="Times New Roman" w:hAnsi="Times New Roman"/>
          <w:lang w:eastAsia="ar-SA"/>
        </w:rPr>
      </w:pPr>
      <w:r w:rsidRPr="00A92F46">
        <w:rPr>
          <w:rFonts w:ascii="Times New Roman" w:eastAsia="Times New Roman" w:hAnsi="Times New Roman"/>
          <w:lang w:eastAsia="ar-SA"/>
        </w:rPr>
        <w:t>о проведении электронного аукциона</w:t>
      </w:r>
    </w:p>
    <w:p w14:paraId="62ACA1A7" w14:textId="77777777" w:rsidR="000A007A" w:rsidRPr="00A92F46" w:rsidRDefault="000A007A" w:rsidP="000A00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13C26C0C" w14:textId="77777777" w:rsidR="000A007A" w:rsidRPr="00A92F46" w:rsidRDefault="000A007A" w:rsidP="000A007A">
      <w:pPr>
        <w:tabs>
          <w:tab w:val="left" w:pos="1920"/>
        </w:tabs>
        <w:contextualSpacing/>
        <w:jc w:val="both"/>
        <w:rPr>
          <w:rFonts w:ascii="Times New Roman" w:hAnsi="Times New Roman"/>
        </w:rPr>
      </w:pPr>
    </w:p>
    <w:p w14:paraId="24B7BCD0" w14:textId="77777777" w:rsidR="000A007A" w:rsidRPr="00A92F46" w:rsidRDefault="000A007A" w:rsidP="000A007A">
      <w:pPr>
        <w:tabs>
          <w:tab w:val="left" w:pos="567"/>
        </w:tabs>
        <w:contextualSpacing/>
        <w:jc w:val="both"/>
        <w:rPr>
          <w:rFonts w:ascii="Times New Roman" w:hAnsi="Times New Roman"/>
        </w:rPr>
      </w:pPr>
    </w:p>
    <w:p w14:paraId="37D330BC" w14:textId="77777777" w:rsidR="000A007A" w:rsidRPr="00A92F46" w:rsidRDefault="000A007A" w:rsidP="000A007A">
      <w:pPr>
        <w:tabs>
          <w:tab w:val="left" w:pos="851"/>
        </w:tabs>
        <w:contextualSpacing/>
        <w:jc w:val="both"/>
        <w:rPr>
          <w:rFonts w:ascii="Times New Roman" w:hAnsi="Times New Roman"/>
          <w:b/>
          <w:bCs/>
        </w:rPr>
      </w:pPr>
    </w:p>
    <w:p w14:paraId="3C01667A" w14:textId="77777777" w:rsidR="000A007A" w:rsidRPr="00A92F46" w:rsidRDefault="000A007A" w:rsidP="000A007A">
      <w:pPr>
        <w:widowControl w:val="0"/>
        <w:overflowPunct w:val="0"/>
        <w:autoSpaceDE w:val="0"/>
        <w:autoSpaceDN w:val="0"/>
        <w:adjustRightInd w:val="0"/>
        <w:spacing w:line="240" w:lineRule="atLeast"/>
        <w:ind w:left="280" w:right="260" w:firstLine="471"/>
        <w:rPr>
          <w:rFonts w:ascii="Times New Roman" w:hAnsi="Times New Roman"/>
          <w:b/>
          <w:bCs/>
        </w:rPr>
      </w:pPr>
    </w:p>
    <w:p w14:paraId="1CC5296B" w14:textId="77777777" w:rsidR="000A007A" w:rsidRPr="00A92F46" w:rsidRDefault="000A007A" w:rsidP="000A007A">
      <w:pPr>
        <w:widowControl w:val="0"/>
        <w:overflowPunct w:val="0"/>
        <w:autoSpaceDE w:val="0"/>
        <w:autoSpaceDN w:val="0"/>
        <w:adjustRightInd w:val="0"/>
        <w:spacing w:line="240" w:lineRule="atLeast"/>
        <w:ind w:left="280" w:right="260" w:firstLine="471"/>
        <w:rPr>
          <w:rFonts w:ascii="Times New Roman" w:hAnsi="Times New Roman"/>
          <w:b/>
          <w:bCs/>
        </w:rPr>
      </w:pPr>
    </w:p>
    <w:p w14:paraId="52D2B234" w14:textId="77777777" w:rsidR="000A007A" w:rsidRPr="00A92F46" w:rsidRDefault="000A007A" w:rsidP="000A007A">
      <w:pPr>
        <w:widowControl w:val="0"/>
        <w:overflowPunct w:val="0"/>
        <w:autoSpaceDE w:val="0"/>
        <w:autoSpaceDN w:val="0"/>
        <w:adjustRightInd w:val="0"/>
        <w:spacing w:line="240" w:lineRule="atLeast"/>
        <w:ind w:left="280" w:right="260" w:firstLine="471"/>
        <w:rPr>
          <w:rFonts w:ascii="Times New Roman" w:hAnsi="Times New Roman"/>
          <w:b/>
          <w:bCs/>
        </w:rPr>
      </w:pPr>
    </w:p>
    <w:p w14:paraId="780B67E7" w14:textId="77777777" w:rsidR="000A007A" w:rsidRPr="00A92F46" w:rsidRDefault="000A007A" w:rsidP="000A007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689E0226" w14:textId="77777777" w:rsidR="000A007A" w:rsidRPr="00A92F46" w:rsidRDefault="000A007A" w:rsidP="000A007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10C5681D" w14:textId="77777777" w:rsidR="000A007A" w:rsidRPr="00A92F46" w:rsidRDefault="000A007A" w:rsidP="000A007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0037E121" w14:textId="77777777" w:rsidR="000A007A" w:rsidRPr="00A92F46" w:rsidRDefault="000A007A" w:rsidP="000A007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7AC45220" w14:textId="77777777" w:rsidR="000A007A" w:rsidRPr="00A92F46" w:rsidRDefault="000A007A" w:rsidP="000A007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588F9D18" w14:textId="77777777" w:rsidR="000A007A" w:rsidRPr="00A92F46" w:rsidRDefault="000A007A" w:rsidP="000A007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188A9988" w14:textId="77777777" w:rsidR="000A007A" w:rsidRPr="00A92F46" w:rsidRDefault="000A007A" w:rsidP="000A007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1830BAE5" w14:textId="77777777" w:rsidR="000A007A" w:rsidRPr="00A92F46" w:rsidRDefault="000A007A" w:rsidP="000A007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207E976B" w14:textId="77777777" w:rsidR="000A007A" w:rsidRPr="00A92F46" w:rsidRDefault="000A007A" w:rsidP="000A007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3383AE80" w14:textId="77777777" w:rsidR="000A007A" w:rsidRPr="00A92F46" w:rsidRDefault="000A007A" w:rsidP="000A007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5DCA3B0A" w14:textId="77777777" w:rsidR="000A007A" w:rsidRPr="00A92F46" w:rsidRDefault="000A007A" w:rsidP="000A007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3247E6F8" w14:textId="77777777" w:rsidR="000A007A" w:rsidRPr="00A92F46" w:rsidRDefault="000A007A" w:rsidP="000A007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0B7486FF" w14:textId="77777777" w:rsidR="000A007A" w:rsidRPr="00A92F46" w:rsidRDefault="000A007A" w:rsidP="000A007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106BA262" w14:textId="77777777" w:rsidR="000A007A" w:rsidRPr="00A92F46" w:rsidRDefault="000A007A" w:rsidP="000A007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0C41307E" w14:textId="77777777" w:rsidR="000A007A" w:rsidRPr="00A92F46" w:rsidRDefault="000A007A" w:rsidP="000A007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3BEE0FAA" w14:textId="77777777" w:rsidR="000A007A" w:rsidRPr="00A92F46" w:rsidRDefault="000A007A" w:rsidP="000A007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36DBC7F2" w14:textId="77777777" w:rsidR="000A007A" w:rsidRPr="00A92F46" w:rsidRDefault="000A007A" w:rsidP="000A007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28926AEE" w14:textId="77777777" w:rsidR="000A007A" w:rsidRPr="00A92F46" w:rsidRDefault="000A007A" w:rsidP="000A007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141CE20A" w14:textId="77777777" w:rsidR="000A007A" w:rsidRPr="00A92F46" w:rsidRDefault="000A007A" w:rsidP="000A007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3318483D" w14:textId="77777777" w:rsidR="000A007A" w:rsidRPr="00A92F46" w:rsidRDefault="000A007A" w:rsidP="000A007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45982540" w14:textId="77777777" w:rsidR="000A007A" w:rsidRPr="00A92F46" w:rsidRDefault="000A007A" w:rsidP="000A007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78D9E0F6" w14:textId="77777777" w:rsidR="000A007A" w:rsidRPr="00A92F46" w:rsidRDefault="000A007A" w:rsidP="000A007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59983FF7" w14:textId="77777777" w:rsidR="000A007A" w:rsidRPr="00A92F46" w:rsidRDefault="000A007A" w:rsidP="000A007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14:paraId="40DAD7A6" w14:textId="77777777" w:rsidR="000A007A" w:rsidRPr="00A92F46" w:rsidRDefault="000A007A" w:rsidP="000A007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</w:rPr>
      </w:pPr>
      <w:r w:rsidRPr="00A92F46">
        <w:rPr>
          <w:rFonts w:ascii="Times New Roman" w:hAnsi="Times New Roman"/>
          <w:b/>
          <w:i/>
        </w:rPr>
        <w:t>2025 год</w:t>
      </w:r>
    </w:p>
    <w:p w14:paraId="268FCAE1" w14:textId="77777777" w:rsidR="000A007A" w:rsidRPr="00A92F46" w:rsidRDefault="000A007A" w:rsidP="000A007A">
      <w:pPr>
        <w:rPr>
          <w:rFonts w:ascii="Times New Roman" w:hAnsi="Times New Roman"/>
        </w:rPr>
      </w:pPr>
      <w:r w:rsidRPr="00A92F46">
        <w:rPr>
          <w:rFonts w:ascii="Times New Roman" w:hAnsi="Times New Roman"/>
          <w:b/>
          <w:i/>
        </w:rPr>
        <w:br w:type="page"/>
      </w:r>
      <w:r w:rsidRPr="00A92F46">
        <w:rPr>
          <w:rFonts w:ascii="Times New Roman" w:hAnsi="Times New Roman"/>
        </w:rPr>
        <w:lastRenderedPageBreak/>
        <w:t>Извещение о проведении торгов</w:t>
      </w:r>
    </w:p>
    <w:p w14:paraId="7566EFD4" w14:textId="77777777" w:rsidR="000A007A" w:rsidRPr="00A92F46" w:rsidRDefault="000A007A" w:rsidP="000A007A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74E5903C" w14:textId="1189A913" w:rsidR="00B05415" w:rsidRPr="00B05415" w:rsidRDefault="000A007A" w:rsidP="00B05415">
      <w:pPr>
        <w:ind w:firstLine="709"/>
        <w:jc w:val="both"/>
        <w:rPr>
          <w:rFonts w:ascii="Times New Roman" w:hAnsi="Times New Roman"/>
        </w:rPr>
      </w:pPr>
      <w:r w:rsidRPr="00A92F46">
        <w:rPr>
          <w:rFonts w:ascii="Times New Roman" w:hAnsi="Times New Roman"/>
        </w:rPr>
        <w:t>Организатор аукциона:</w:t>
      </w:r>
      <w:r w:rsidRPr="00B05415">
        <w:rPr>
          <w:rFonts w:ascii="Times New Roman" w:hAnsi="Times New Roman"/>
        </w:rPr>
        <w:t xml:space="preserve"> </w:t>
      </w:r>
      <w:r w:rsidR="00B05415" w:rsidRPr="00B05415">
        <w:rPr>
          <w:rFonts w:ascii="Times New Roman" w:hAnsi="Times New Roman"/>
        </w:rPr>
        <w:t>Организатор торгов: Администрация Чапаевского сельского поселения Советского района Республики Крым</w:t>
      </w:r>
    </w:p>
    <w:p w14:paraId="25DB49BB" w14:textId="61AB9319" w:rsidR="00B05415" w:rsidRPr="00B05415" w:rsidRDefault="00B05415" w:rsidP="00B05415">
      <w:pPr>
        <w:ind w:firstLine="709"/>
        <w:jc w:val="both"/>
        <w:rPr>
          <w:rFonts w:ascii="Times New Roman" w:hAnsi="Times New Roman"/>
        </w:rPr>
      </w:pPr>
      <w:r w:rsidRPr="00B05415">
        <w:rPr>
          <w:rFonts w:ascii="Times New Roman" w:hAnsi="Times New Roman"/>
        </w:rPr>
        <w:t>Место нахождения: 297225, Республика Крым, Со</w:t>
      </w:r>
      <w:r>
        <w:rPr>
          <w:rFonts w:ascii="Times New Roman" w:hAnsi="Times New Roman"/>
        </w:rPr>
        <w:t xml:space="preserve">ветский район, село Чапаевка, </w:t>
      </w:r>
      <w:r w:rsidRPr="00B05415">
        <w:rPr>
          <w:rFonts w:ascii="Times New Roman" w:hAnsi="Times New Roman"/>
        </w:rPr>
        <w:t>улица 40 Лет Победы, дом 10.</w:t>
      </w:r>
    </w:p>
    <w:p w14:paraId="68A84F31" w14:textId="77777777" w:rsidR="00B05415" w:rsidRPr="00B05415" w:rsidRDefault="00B05415" w:rsidP="00B05415">
      <w:pPr>
        <w:ind w:firstLine="709"/>
        <w:jc w:val="both"/>
        <w:rPr>
          <w:rFonts w:ascii="Times New Roman" w:hAnsi="Times New Roman"/>
        </w:rPr>
      </w:pPr>
      <w:r w:rsidRPr="00B05415">
        <w:rPr>
          <w:rFonts w:ascii="Times New Roman" w:hAnsi="Times New Roman"/>
        </w:rPr>
        <w:t>Телефон: +7 (36551) 9-44-34</w:t>
      </w:r>
    </w:p>
    <w:p w14:paraId="1BF2F6DA" w14:textId="77777777" w:rsidR="00B05415" w:rsidRPr="00B05415" w:rsidRDefault="00B05415" w:rsidP="00B05415">
      <w:pPr>
        <w:ind w:firstLine="709"/>
        <w:jc w:val="both"/>
        <w:rPr>
          <w:rFonts w:ascii="Times New Roman" w:hAnsi="Times New Roman"/>
        </w:rPr>
      </w:pPr>
      <w:r w:rsidRPr="00B05415">
        <w:rPr>
          <w:rFonts w:ascii="Times New Roman" w:hAnsi="Times New Roman"/>
        </w:rPr>
        <w:t xml:space="preserve">Адрес электронной почты: </w:t>
      </w:r>
      <w:hyperlink r:id="rId6" w:tooltip="chapaevka@sovmo.rk.gov.ru" w:history="1">
        <w:r w:rsidRPr="00B05415">
          <w:rPr>
            <w:rFonts w:ascii="Times New Roman" w:hAnsi="Times New Roman"/>
          </w:rPr>
          <w:t>chapaevka@sovmo.rk.gov.ru</w:t>
        </w:r>
      </w:hyperlink>
    </w:p>
    <w:p w14:paraId="1B29618C" w14:textId="737711C9" w:rsidR="000A007A" w:rsidRPr="00A92F46" w:rsidRDefault="000A007A" w:rsidP="00B05415">
      <w:pPr>
        <w:tabs>
          <w:tab w:val="left" w:pos="709"/>
        </w:tabs>
        <w:jc w:val="both"/>
        <w:rPr>
          <w:rFonts w:ascii="Times New Roman" w:hAnsi="Times New Roman"/>
        </w:rPr>
      </w:pPr>
      <w:r w:rsidRPr="00A92F46">
        <w:rPr>
          <w:rFonts w:ascii="Times New Roman" w:hAnsi="Times New Roman"/>
        </w:rPr>
        <w:t xml:space="preserve">Реквизиты решения о проведении аукциона: Постановление Администрация </w:t>
      </w:r>
      <w:r w:rsidR="00B05415">
        <w:rPr>
          <w:rFonts w:ascii="Times New Roman" w:hAnsi="Times New Roman"/>
        </w:rPr>
        <w:t>Чапаевск</w:t>
      </w:r>
      <w:r w:rsidRPr="00A92F46">
        <w:rPr>
          <w:rFonts w:ascii="Times New Roman" w:hAnsi="Times New Roman"/>
        </w:rPr>
        <w:t xml:space="preserve">ого сельского поселения Кировского района Республики Крым № </w:t>
      </w:r>
      <w:r w:rsidR="00B05415">
        <w:rPr>
          <w:rFonts w:ascii="Times New Roman" w:hAnsi="Times New Roman"/>
        </w:rPr>
        <w:t>153-п</w:t>
      </w:r>
      <w:r w:rsidRPr="00A92F46">
        <w:rPr>
          <w:rFonts w:ascii="Times New Roman" w:hAnsi="Times New Roman"/>
        </w:rPr>
        <w:t xml:space="preserve"> от </w:t>
      </w:r>
      <w:r w:rsidR="00A3243D">
        <w:rPr>
          <w:rFonts w:ascii="Times New Roman" w:hAnsi="Times New Roman"/>
        </w:rPr>
        <w:t>2</w:t>
      </w:r>
      <w:r w:rsidR="00B05415">
        <w:rPr>
          <w:rFonts w:ascii="Times New Roman" w:hAnsi="Times New Roman"/>
        </w:rPr>
        <w:t>6</w:t>
      </w:r>
      <w:r w:rsidRPr="00A92F46">
        <w:rPr>
          <w:rFonts w:ascii="Times New Roman" w:hAnsi="Times New Roman"/>
        </w:rPr>
        <w:t>.0</w:t>
      </w:r>
      <w:r w:rsidR="00B05415">
        <w:rPr>
          <w:rFonts w:ascii="Times New Roman" w:hAnsi="Times New Roman"/>
        </w:rPr>
        <w:t>5</w:t>
      </w:r>
      <w:r w:rsidRPr="00A92F46">
        <w:rPr>
          <w:rFonts w:ascii="Times New Roman" w:hAnsi="Times New Roman"/>
        </w:rPr>
        <w:t>.2025г. «</w:t>
      </w:r>
      <w:r w:rsidR="006A4D29" w:rsidRPr="006A4D29">
        <w:rPr>
          <w:rFonts w:ascii="Times New Roman" w:hAnsi="Times New Roman"/>
        </w:rPr>
        <w:t xml:space="preserve">Об организации и проведении электронного аукциона на право заключения договора аренды земельного участка, находящихся в муниципальной собственности </w:t>
      </w:r>
      <w:r w:rsidR="00B05415">
        <w:rPr>
          <w:rFonts w:ascii="Times New Roman" w:hAnsi="Times New Roman"/>
        </w:rPr>
        <w:t>Чапаевск</w:t>
      </w:r>
      <w:r w:rsidR="006A4D29" w:rsidRPr="006A4D29">
        <w:rPr>
          <w:rFonts w:ascii="Times New Roman" w:hAnsi="Times New Roman"/>
        </w:rPr>
        <w:t>ого сельского поселения Кировского района Республики Крым</w:t>
      </w:r>
      <w:r w:rsidRPr="00A92F46">
        <w:rPr>
          <w:rFonts w:ascii="Times New Roman" w:hAnsi="Times New Roman"/>
        </w:rPr>
        <w:t>».</w:t>
      </w:r>
    </w:p>
    <w:p w14:paraId="1D8FF35B" w14:textId="77777777" w:rsidR="000A007A" w:rsidRPr="00A92F46" w:rsidRDefault="000A007A" w:rsidP="000A007A">
      <w:pPr>
        <w:ind w:firstLine="708"/>
        <w:jc w:val="both"/>
        <w:rPr>
          <w:rFonts w:ascii="Times New Roman" w:hAnsi="Times New Roman"/>
        </w:rPr>
      </w:pPr>
      <w:r w:rsidRPr="00A92F46">
        <w:rPr>
          <w:rFonts w:ascii="Times New Roman" w:hAnsi="Times New Roman"/>
        </w:rPr>
        <w:t xml:space="preserve">Аукцион состоится на электронной торговой площадке «РТС-тендер» по адресу </w:t>
      </w:r>
      <w:hyperlink r:id="rId7" w:history="1">
        <w:r w:rsidRPr="00A92F46">
          <w:rPr>
            <w:rFonts w:ascii="Times New Roman" w:hAnsi="Times New Roman"/>
            <w:color w:val="0563C1"/>
            <w:u w:val="single"/>
          </w:rPr>
          <w:t>https://www.rts-tender.ru/</w:t>
        </w:r>
      </w:hyperlink>
      <w:r w:rsidRPr="00A92F46">
        <w:rPr>
          <w:rFonts w:ascii="Times New Roman" w:hAnsi="Times New Roman"/>
          <w:color w:val="0563C1"/>
          <w:u w:val="single"/>
        </w:rPr>
        <w:t>. Аукцион проходит в соответствии с регламентом электронной торговой площадки.</w:t>
      </w:r>
    </w:p>
    <w:p w14:paraId="3677A614" w14:textId="77777777" w:rsidR="000A007A" w:rsidRPr="00A92F46" w:rsidRDefault="000A007A" w:rsidP="000A007A">
      <w:pPr>
        <w:ind w:firstLine="708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272B13B3" w14:textId="77777777" w:rsidR="000A007A" w:rsidRPr="00A92F46" w:rsidRDefault="000A007A" w:rsidP="000A007A">
      <w:pPr>
        <w:ind w:firstLine="708"/>
        <w:jc w:val="both"/>
        <w:rPr>
          <w:rFonts w:ascii="Times New Roman" w:hAnsi="Times New Roman"/>
        </w:rPr>
      </w:pPr>
      <w:r w:rsidRPr="00A92F46">
        <w:rPr>
          <w:rFonts w:ascii="Times New Roman" w:hAnsi="Times New Roman"/>
          <w:color w:val="000000"/>
          <w:shd w:val="clear" w:color="auto" w:fill="FFFFFF"/>
        </w:rPr>
        <w:t>Плата оператору электронной площадки, взимаемая с победителя электронного аукциона или иных лиц, с которым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установлена в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A92F46">
        <w:rPr>
          <w:rFonts w:ascii="Times New Roman" w:hAnsi="Times New Roman"/>
          <w:color w:val="000000"/>
          <w:shd w:val="clear" w:color="auto" w:fill="FFFFFF"/>
        </w:rPr>
        <w:t xml:space="preserve">размере указанном во вкладке «Тарифы»-«Имущественные торги» на сайте </w:t>
      </w:r>
      <w:hyperlink r:id="rId8" w:history="1">
        <w:r w:rsidRPr="0046452D">
          <w:rPr>
            <w:rStyle w:val="a5"/>
            <w:rFonts w:ascii="Times New Roman" w:hAnsi="Times New Roman"/>
            <w:shd w:val="clear" w:color="auto" w:fill="FFFFFF"/>
          </w:rPr>
          <w:t>https://www.rts-tender.ru/</w:t>
        </w:r>
      </w:hyperlink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A92F46">
        <w:rPr>
          <w:rFonts w:ascii="Times New Roman" w:hAnsi="Times New Roman"/>
          <w:color w:val="000000"/>
          <w:shd w:val="clear" w:color="auto" w:fill="FFFFFF"/>
        </w:rPr>
        <w:t>.</w:t>
      </w:r>
    </w:p>
    <w:p w14:paraId="3A9F89FA" w14:textId="77777777" w:rsidR="000A007A" w:rsidRPr="00A92F46" w:rsidRDefault="000A007A" w:rsidP="000A007A">
      <w:pPr>
        <w:ind w:firstLine="708"/>
        <w:jc w:val="both"/>
        <w:rPr>
          <w:rFonts w:ascii="Times New Roman" w:hAnsi="Times New Roman"/>
        </w:rPr>
      </w:pPr>
    </w:p>
    <w:p w14:paraId="157D0E65" w14:textId="77777777" w:rsidR="000A007A" w:rsidRPr="00A92F46" w:rsidRDefault="000A007A" w:rsidP="000A007A">
      <w:pPr>
        <w:tabs>
          <w:tab w:val="left" w:pos="709"/>
        </w:tabs>
        <w:suppressAutoHyphens/>
        <w:jc w:val="both"/>
        <w:rPr>
          <w:rFonts w:ascii="Times New Roman" w:hAnsi="Times New Roman"/>
        </w:rPr>
      </w:pPr>
      <w:r w:rsidRPr="00A92F46">
        <w:rPr>
          <w:rFonts w:ascii="Times New Roman" w:hAnsi="Times New Roman"/>
        </w:rPr>
        <w:tab/>
        <w:t>Извещение о проведении торгов разработано в соответствии со ст. 39.11; 39.12; 39.13 ЗК РФ</w:t>
      </w:r>
    </w:p>
    <w:p w14:paraId="799DF29C" w14:textId="77777777" w:rsidR="000A007A" w:rsidRPr="00A92F46" w:rsidRDefault="000A007A" w:rsidP="000A007A">
      <w:pPr>
        <w:tabs>
          <w:tab w:val="left" w:pos="993"/>
        </w:tabs>
        <w:suppressAutoHyphens/>
        <w:ind w:firstLine="993"/>
        <w:jc w:val="both"/>
        <w:rPr>
          <w:rFonts w:ascii="Times New Roman" w:hAnsi="Times New Roman"/>
          <w:sz w:val="20"/>
          <w:szCs w:val="20"/>
        </w:rPr>
      </w:pPr>
    </w:p>
    <w:p w14:paraId="3B71342C" w14:textId="77777777" w:rsidR="000A007A" w:rsidRPr="00A92F46" w:rsidRDefault="000A007A" w:rsidP="000A007A">
      <w:pPr>
        <w:ind w:firstLine="708"/>
        <w:jc w:val="both"/>
        <w:rPr>
          <w:rFonts w:ascii="Times New Roman" w:hAnsi="Times New Roman"/>
        </w:rPr>
      </w:pPr>
    </w:p>
    <w:p w14:paraId="00EB4C3D" w14:textId="77777777" w:rsidR="000A007A" w:rsidRPr="00A92F46" w:rsidRDefault="000A007A" w:rsidP="000A007A">
      <w:pPr>
        <w:ind w:firstLine="708"/>
        <w:rPr>
          <w:rFonts w:ascii="Times New Roman" w:hAnsi="Times New Roman"/>
        </w:rPr>
      </w:pPr>
      <w:r w:rsidRPr="00A92F46">
        <w:rPr>
          <w:rFonts w:ascii="Times New Roman" w:hAnsi="Times New Roman"/>
          <w:b/>
          <w:i/>
        </w:rPr>
        <w:t>Лот №1</w:t>
      </w:r>
    </w:p>
    <w:p w14:paraId="6CDE3554" w14:textId="504DF6AA" w:rsidR="00CA7936" w:rsidRPr="00CA7936" w:rsidRDefault="000A007A" w:rsidP="00CA7936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A7936">
        <w:rPr>
          <w:rFonts w:ascii="Times New Roman" w:hAnsi="Times New Roman"/>
          <w:b/>
          <w:i/>
        </w:rPr>
        <w:t xml:space="preserve">Предмет аукциона - </w:t>
      </w:r>
      <w:r w:rsidRPr="00CA7936">
        <w:rPr>
          <w:rFonts w:ascii="Times New Roman" w:hAnsi="Times New Roman"/>
          <w:sz w:val="24"/>
          <w:szCs w:val="24"/>
        </w:rPr>
        <w:t xml:space="preserve">право заключения договора аренды </w:t>
      </w:r>
      <w:r w:rsidR="00CA7936" w:rsidRPr="00CA7936">
        <w:rPr>
          <w:rFonts w:ascii="Times New Roman" w:hAnsi="Times New Roman"/>
          <w:sz w:val="24"/>
          <w:szCs w:val="24"/>
        </w:rPr>
        <w:t>земельный участок кадастровый номер: 90:13:110101:961, площадь: 37 кв. м который расположен по адресу: Республика Крым, Советский муниципальный район, Чапаевское сельское поселение, село Чапаевка, улица Пушкина, категории земель – Земли населенных пунктов, вид разрешенного использования – Размещение гаражей для собственных нужд,</w:t>
      </w:r>
    </w:p>
    <w:p w14:paraId="512FC48A" w14:textId="2F9E743E" w:rsidR="000A007A" w:rsidRPr="00A92F46" w:rsidRDefault="000A007A" w:rsidP="00CA7936">
      <w:pPr>
        <w:tabs>
          <w:tab w:val="left" w:pos="709"/>
        </w:tabs>
        <w:contextualSpacing/>
        <w:jc w:val="both"/>
        <w:rPr>
          <w:rFonts w:ascii="Times New Roman" w:eastAsia="Times New Roman" w:hAnsi="Times New Roman" w:cs="Courier New"/>
          <w:b/>
          <w:i/>
          <w:lang w:eastAsia="ar-SA"/>
        </w:rPr>
      </w:pPr>
      <w:r w:rsidRPr="00A92F46">
        <w:rPr>
          <w:rFonts w:ascii="Times New Roman" w:eastAsia="Times New Roman" w:hAnsi="Times New Roman" w:cs="Courier New"/>
          <w:b/>
          <w:i/>
          <w:lang w:eastAsia="ar-SA"/>
        </w:rPr>
        <w:t>Вид договора: договор аренды</w:t>
      </w:r>
    </w:p>
    <w:p w14:paraId="3093B23C" w14:textId="5A5F78C9" w:rsidR="000A007A" w:rsidRPr="00A92F46" w:rsidRDefault="000A007A" w:rsidP="000A007A">
      <w:pPr>
        <w:widowControl w:val="0"/>
        <w:suppressAutoHyphens/>
        <w:autoSpaceDE w:val="0"/>
        <w:ind w:firstLine="708"/>
        <w:jc w:val="both"/>
        <w:rPr>
          <w:rFonts w:ascii="Times New Roman" w:eastAsia="Times New Roman" w:hAnsi="Times New Roman"/>
          <w:b/>
          <w:i/>
          <w:lang w:eastAsia="ar-SA"/>
        </w:rPr>
      </w:pPr>
      <w:r w:rsidRPr="00A92F46">
        <w:rPr>
          <w:rFonts w:ascii="Times New Roman" w:eastAsia="Times New Roman" w:hAnsi="Times New Roman" w:cs="Courier New"/>
          <w:lang w:eastAsia="ar-SA"/>
        </w:rPr>
        <w:t xml:space="preserve">Годовая арендная плата: </w:t>
      </w:r>
      <w:r w:rsidR="00CA7936">
        <w:rPr>
          <w:rFonts w:ascii="Times New Roman" w:hAnsi="Times New Roman"/>
          <w:sz w:val="24"/>
          <w:szCs w:val="24"/>
        </w:rPr>
        <w:t xml:space="preserve">1 960,06 </w:t>
      </w:r>
      <w:r w:rsidR="00CA7936" w:rsidRPr="00815E8C">
        <w:rPr>
          <w:rFonts w:ascii="Times New Roman" w:eastAsiaTheme="minorEastAsia" w:hAnsi="Times New Roman"/>
          <w:bCs/>
          <w:sz w:val="24"/>
          <w:szCs w:val="24"/>
          <w:lang w:eastAsia="ru-RU"/>
        </w:rPr>
        <w:t>(</w:t>
      </w:r>
      <w:r w:rsidR="00CA7936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Одна тысяча девятьсот шестьдесят) рублей 06 </w:t>
      </w:r>
      <w:r w:rsidR="00CA7936" w:rsidRPr="00815E8C">
        <w:rPr>
          <w:rFonts w:ascii="Times New Roman" w:eastAsiaTheme="minorEastAsia" w:hAnsi="Times New Roman"/>
          <w:bCs/>
          <w:sz w:val="24"/>
          <w:szCs w:val="24"/>
          <w:lang w:eastAsia="ru-RU"/>
        </w:rPr>
        <w:t>копе</w:t>
      </w:r>
      <w:r w:rsidR="00CA7936">
        <w:rPr>
          <w:rFonts w:ascii="Times New Roman" w:eastAsiaTheme="minorEastAsia" w:hAnsi="Times New Roman"/>
          <w:bCs/>
          <w:sz w:val="24"/>
          <w:szCs w:val="24"/>
          <w:lang w:eastAsia="ru-RU"/>
        </w:rPr>
        <w:t>ек</w:t>
      </w:r>
      <w:r w:rsidR="00CA7936" w:rsidRPr="00815E8C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в год</w:t>
      </w:r>
      <w:r w:rsidRPr="00A92F46">
        <w:rPr>
          <w:rFonts w:ascii="Times New Roman" w:eastAsia="SimSun" w:hAnsi="Times New Roman"/>
          <w:bCs/>
          <w:lang w:eastAsia="ar-SA"/>
        </w:rPr>
        <w:t>.</w:t>
      </w:r>
    </w:p>
    <w:p w14:paraId="2D2961F1" w14:textId="44ECAA1B" w:rsidR="000A007A" w:rsidRPr="00A92F46" w:rsidRDefault="000A007A" w:rsidP="000A007A">
      <w:pPr>
        <w:ind w:firstLine="708"/>
        <w:jc w:val="both"/>
        <w:rPr>
          <w:rFonts w:ascii="Times New Roman" w:hAnsi="Times New Roman"/>
        </w:rPr>
      </w:pPr>
      <w:r w:rsidRPr="00A92F46">
        <w:rPr>
          <w:rFonts w:ascii="Times New Roman" w:hAnsi="Times New Roman"/>
        </w:rPr>
        <w:t xml:space="preserve">Срок действия договора </w:t>
      </w:r>
      <w:r w:rsidR="00CA7936">
        <w:rPr>
          <w:rFonts w:ascii="Times New Roman" w:hAnsi="Times New Roman"/>
          <w:bCs/>
          <w:sz w:val="24"/>
          <w:szCs w:val="24"/>
        </w:rPr>
        <w:t>2 года</w:t>
      </w:r>
      <w:r w:rsidR="00CA7936" w:rsidRPr="0058653D">
        <w:rPr>
          <w:rFonts w:ascii="Times New Roman" w:hAnsi="Times New Roman"/>
          <w:bCs/>
          <w:sz w:val="24"/>
          <w:szCs w:val="24"/>
        </w:rPr>
        <w:t xml:space="preserve"> </w:t>
      </w:r>
      <w:r w:rsidR="00CA7936">
        <w:rPr>
          <w:rFonts w:ascii="Times New Roman" w:hAnsi="Times New Roman"/>
          <w:bCs/>
          <w:sz w:val="24"/>
          <w:szCs w:val="24"/>
        </w:rPr>
        <w:t>6</w:t>
      </w:r>
      <w:r w:rsidR="00CA7936" w:rsidRPr="0058653D">
        <w:rPr>
          <w:rFonts w:ascii="Times New Roman" w:hAnsi="Times New Roman"/>
          <w:bCs/>
          <w:sz w:val="24"/>
          <w:szCs w:val="24"/>
        </w:rPr>
        <w:t xml:space="preserve"> мес</w:t>
      </w:r>
      <w:r w:rsidRPr="00A92F46">
        <w:rPr>
          <w:rFonts w:ascii="Times New Roman" w:hAnsi="Times New Roman"/>
          <w:bCs/>
        </w:rPr>
        <w:t>.</w:t>
      </w:r>
    </w:p>
    <w:p w14:paraId="279F3298" w14:textId="77777777" w:rsidR="000A007A" w:rsidRPr="00A92F46" w:rsidRDefault="000A007A" w:rsidP="000A007A">
      <w:pPr>
        <w:ind w:firstLine="708"/>
        <w:jc w:val="both"/>
        <w:rPr>
          <w:rFonts w:ascii="Times New Roman" w:hAnsi="Times New Roman"/>
        </w:rPr>
      </w:pPr>
      <w:r w:rsidRPr="00A92F46">
        <w:rPr>
          <w:rFonts w:ascii="Times New Roman" w:hAnsi="Times New Roman"/>
        </w:rPr>
        <w:t>Ограничения прав не зарегистрировано.</w:t>
      </w:r>
    </w:p>
    <w:p w14:paraId="2164B51B" w14:textId="77777777" w:rsidR="000A007A" w:rsidRPr="00A92F46" w:rsidRDefault="000A007A" w:rsidP="000A00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92F46">
        <w:rPr>
          <w:rFonts w:ascii="Times New Roman" w:hAnsi="Times New Roman"/>
        </w:rPr>
        <w:tab/>
        <w:t>Осмотр земельного участка на местности осуществляется самостоятельно.</w:t>
      </w:r>
    </w:p>
    <w:p w14:paraId="0608E393" w14:textId="77777777" w:rsidR="002640B7" w:rsidRPr="009142CD" w:rsidRDefault="002640B7" w:rsidP="002640B7">
      <w:pPr>
        <w:rPr>
          <w:rFonts w:ascii="Times New Roman" w:hAnsi="Times New Roman"/>
          <w:b/>
          <w:bCs/>
          <w:lang w:eastAsia="ru-RU"/>
        </w:rPr>
      </w:pPr>
      <w:r w:rsidRPr="00B76F05">
        <w:rPr>
          <w:rFonts w:ascii="Times New Roman" w:hAnsi="Times New Roman"/>
          <w:lang w:eastAsia="ru-RU"/>
        </w:rPr>
        <w:t>Параметры застройки:</w:t>
      </w:r>
    </w:p>
    <w:p w14:paraId="1E0F37A6" w14:textId="77777777" w:rsidR="002640B7" w:rsidRPr="002640B7" w:rsidRDefault="002640B7" w:rsidP="002640B7">
      <w:pPr>
        <w:pStyle w:val="ConsPlusNonformat"/>
        <w:widowControl/>
        <w:suppressAutoHyphens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ru-RU"/>
        </w:rPr>
      </w:pPr>
    </w:p>
    <w:p w14:paraId="34ECF097" w14:textId="77777777" w:rsidR="00C000A1" w:rsidRPr="006678D3" w:rsidRDefault="00C000A1" w:rsidP="00C000A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8D3">
        <w:rPr>
          <w:rFonts w:ascii="Times New Roman" w:hAnsi="Times New Roman" w:cs="Times New Roman"/>
          <w:color w:val="000000"/>
          <w:sz w:val="24"/>
          <w:szCs w:val="24"/>
        </w:rPr>
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</w:t>
      </w:r>
      <w:r w:rsidRPr="006678D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678D3">
        <w:rPr>
          <w:rFonts w:ascii="Times New Roman" w:hAnsi="Times New Roman" w:cs="Times New Roman"/>
          <w:color w:val="000000"/>
          <w:sz w:val="24"/>
          <w:szCs w:val="24"/>
        </w:rPr>
        <w:t>тельство зданий, строений, сооружений – 3 м; в случае совпадения границ земельных учас</w:t>
      </w:r>
      <w:r w:rsidRPr="006678D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678D3">
        <w:rPr>
          <w:rFonts w:ascii="Times New Roman" w:hAnsi="Times New Roman" w:cs="Times New Roman"/>
          <w:color w:val="000000"/>
          <w:sz w:val="24"/>
          <w:szCs w:val="24"/>
        </w:rPr>
        <w:t>ков с красными линиями улиц- 5 м.;</w:t>
      </w:r>
    </w:p>
    <w:p w14:paraId="00D6AE38" w14:textId="1F47B3C4" w:rsidR="00C000A1" w:rsidRPr="006678D3" w:rsidRDefault="00C000A1" w:rsidP="00C000A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8D3">
        <w:rPr>
          <w:rFonts w:ascii="Times New Roman" w:hAnsi="Times New Roman" w:cs="Times New Roman"/>
          <w:color w:val="000000"/>
          <w:sz w:val="24"/>
          <w:szCs w:val="24"/>
        </w:rPr>
        <w:t>- предельное количество этажей или предельную высоту зданий, строений, сооружений- 3;</w:t>
      </w:r>
    </w:p>
    <w:p w14:paraId="46E65A42" w14:textId="77777777" w:rsidR="00C000A1" w:rsidRPr="00AC23C4" w:rsidRDefault="00C000A1" w:rsidP="00C000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8D3">
        <w:rPr>
          <w:rFonts w:ascii="Times New Roman" w:hAnsi="Times New Roman" w:cs="Times New Roman"/>
          <w:color w:val="000000"/>
          <w:sz w:val="24"/>
          <w:szCs w:val="24"/>
        </w:rPr>
        <w:t>-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- 80%.</w:t>
      </w:r>
    </w:p>
    <w:p w14:paraId="33726612" w14:textId="77777777" w:rsidR="00C000A1" w:rsidRDefault="00C000A1" w:rsidP="000A007A">
      <w:pPr>
        <w:jc w:val="both"/>
        <w:rPr>
          <w:rFonts w:ascii="Times New Roman" w:eastAsia="SimSun" w:hAnsi="Times New Roman"/>
          <w:color w:val="000000"/>
          <w:lang w:eastAsia="ru-RU"/>
        </w:rPr>
      </w:pPr>
    </w:p>
    <w:p w14:paraId="06CE1F7D" w14:textId="0E216D7F" w:rsidR="000A007A" w:rsidRPr="00A92F46" w:rsidRDefault="000A007A" w:rsidP="000A007A">
      <w:pPr>
        <w:jc w:val="both"/>
        <w:rPr>
          <w:rFonts w:ascii="Times New Roman" w:eastAsia="SimSun" w:hAnsi="Times New Roman"/>
          <w:b/>
          <w:color w:val="000000"/>
          <w:lang w:eastAsia="ru-RU"/>
        </w:rPr>
      </w:pPr>
      <w:r w:rsidRPr="00A92F46">
        <w:rPr>
          <w:rFonts w:ascii="Times New Roman" w:eastAsia="SimSun" w:hAnsi="Times New Roman"/>
          <w:color w:val="000000"/>
          <w:lang w:eastAsia="ru-RU"/>
        </w:rPr>
        <w:t>1. Техническая возможность для подключения (технологического присоединения) к электрическим сетям имеется.</w:t>
      </w:r>
    </w:p>
    <w:p w14:paraId="2C9A9FD4" w14:textId="08A62EA7" w:rsidR="000A007A" w:rsidRPr="00A92F46" w:rsidRDefault="000A007A" w:rsidP="000A007A">
      <w:pPr>
        <w:jc w:val="both"/>
        <w:rPr>
          <w:rFonts w:ascii="Times New Roman" w:eastAsia="SimSun" w:hAnsi="Times New Roman"/>
          <w:b/>
          <w:color w:val="000000"/>
          <w:lang w:eastAsia="ru-RU"/>
        </w:rPr>
      </w:pPr>
      <w:r w:rsidRPr="00A92F46">
        <w:rPr>
          <w:rFonts w:ascii="Times New Roman" w:eastAsia="SimSun" w:hAnsi="Times New Roman"/>
          <w:color w:val="000000"/>
          <w:lang w:eastAsia="ru-RU"/>
        </w:rPr>
        <w:t xml:space="preserve">2. Техническая возможность для подключения (технологического присоединения) к сетям газоснабжения </w:t>
      </w:r>
      <w:r w:rsidR="00CA7936" w:rsidRPr="00A92F46">
        <w:rPr>
          <w:rFonts w:ascii="Times New Roman" w:eastAsia="SimSun" w:hAnsi="Times New Roman"/>
          <w:color w:val="000000"/>
          <w:lang w:eastAsia="ru-RU"/>
        </w:rPr>
        <w:t>имеется</w:t>
      </w:r>
      <w:r w:rsidRPr="00A92F46">
        <w:rPr>
          <w:rFonts w:ascii="Times New Roman" w:eastAsia="SimSun" w:hAnsi="Times New Roman"/>
          <w:color w:val="000000"/>
          <w:lang w:eastAsia="ru-RU"/>
        </w:rPr>
        <w:t>.</w:t>
      </w:r>
    </w:p>
    <w:p w14:paraId="42F2624E" w14:textId="60F7E8E6" w:rsidR="000A007A" w:rsidRPr="00A92F46" w:rsidRDefault="000A007A" w:rsidP="000A007A">
      <w:pPr>
        <w:jc w:val="both"/>
        <w:rPr>
          <w:rFonts w:ascii="Times New Roman" w:eastAsia="SimSun" w:hAnsi="Times New Roman"/>
          <w:b/>
          <w:color w:val="000000"/>
          <w:lang w:eastAsia="ru-RU"/>
        </w:rPr>
      </w:pPr>
      <w:r w:rsidRPr="00A92F46">
        <w:rPr>
          <w:rFonts w:ascii="Times New Roman" w:eastAsia="SimSun" w:hAnsi="Times New Roman"/>
          <w:color w:val="000000"/>
          <w:lang w:eastAsia="ru-RU"/>
        </w:rPr>
        <w:t xml:space="preserve">3. Техническая возможность для подключения (технологического присоединения) к сетям водоснабжения </w:t>
      </w:r>
      <w:r w:rsidR="00CA7936" w:rsidRPr="00A92F46">
        <w:rPr>
          <w:rFonts w:ascii="Times New Roman" w:eastAsia="SimSun" w:hAnsi="Times New Roman"/>
          <w:color w:val="000000"/>
          <w:lang w:eastAsia="ru-RU"/>
        </w:rPr>
        <w:t>имеется</w:t>
      </w:r>
      <w:r w:rsidRPr="00A92F46">
        <w:rPr>
          <w:rFonts w:ascii="Times New Roman" w:eastAsia="SimSun" w:hAnsi="Times New Roman"/>
          <w:color w:val="000000"/>
          <w:lang w:eastAsia="ru-RU"/>
        </w:rPr>
        <w:t>.</w:t>
      </w:r>
    </w:p>
    <w:p w14:paraId="67B21F74" w14:textId="11962111" w:rsidR="000A007A" w:rsidRPr="00A92F46" w:rsidRDefault="000A007A" w:rsidP="000A007A">
      <w:pPr>
        <w:jc w:val="both"/>
        <w:rPr>
          <w:rFonts w:ascii="Times New Roman" w:eastAsia="SimSun" w:hAnsi="Times New Roman"/>
          <w:b/>
          <w:color w:val="000000"/>
          <w:lang w:eastAsia="ru-RU"/>
        </w:rPr>
      </w:pPr>
      <w:r w:rsidRPr="00A92F46">
        <w:rPr>
          <w:rFonts w:ascii="Times New Roman" w:eastAsia="SimSun" w:hAnsi="Times New Roman"/>
          <w:color w:val="000000"/>
          <w:lang w:eastAsia="ru-RU"/>
        </w:rPr>
        <w:t xml:space="preserve">4. Техническая возможность для подключения (технологического присоединения) к сетям водоотведения </w:t>
      </w:r>
      <w:r w:rsidR="00CA7936">
        <w:rPr>
          <w:rFonts w:ascii="Times New Roman" w:eastAsia="SimSun" w:hAnsi="Times New Roman"/>
          <w:color w:val="000000"/>
          <w:lang w:eastAsia="ru-RU"/>
        </w:rPr>
        <w:t>отсутствует</w:t>
      </w:r>
      <w:r w:rsidRPr="00A92F46">
        <w:rPr>
          <w:rFonts w:ascii="Times New Roman" w:eastAsia="SimSun" w:hAnsi="Times New Roman"/>
          <w:color w:val="000000"/>
          <w:lang w:eastAsia="ru-RU"/>
        </w:rPr>
        <w:t>.</w:t>
      </w:r>
    </w:p>
    <w:p w14:paraId="376D8C2B" w14:textId="07CC43C1" w:rsidR="000A007A" w:rsidRPr="00A92F46" w:rsidRDefault="000A007A" w:rsidP="000A007A">
      <w:pPr>
        <w:jc w:val="both"/>
        <w:rPr>
          <w:rFonts w:ascii="Times New Roman" w:eastAsia="SimSun" w:hAnsi="Times New Roman"/>
          <w:color w:val="000000"/>
          <w:lang w:eastAsia="ru-RU"/>
        </w:rPr>
      </w:pPr>
      <w:r w:rsidRPr="00A92F46">
        <w:rPr>
          <w:rFonts w:ascii="Times New Roman" w:eastAsia="SimSun" w:hAnsi="Times New Roman"/>
          <w:color w:val="000000"/>
          <w:lang w:eastAsia="ru-RU"/>
        </w:rPr>
        <w:t xml:space="preserve">5.Техническая возможность для подключения (технологического присоединения) к сетям теплоснабжения </w:t>
      </w:r>
      <w:r w:rsidR="00CA7936">
        <w:rPr>
          <w:rFonts w:ascii="Times New Roman" w:eastAsia="SimSun" w:hAnsi="Times New Roman"/>
          <w:color w:val="000000"/>
          <w:lang w:eastAsia="ru-RU"/>
        </w:rPr>
        <w:t>отсутствует</w:t>
      </w:r>
      <w:r w:rsidRPr="00A92F46">
        <w:rPr>
          <w:rFonts w:ascii="Times New Roman" w:eastAsia="SimSun" w:hAnsi="Times New Roman"/>
          <w:color w:val="000000"/>
          <w:lang w:eastAsia="ru-RU"/>
        </w:rPr>
        <w:t>.</w:t>
      </w:r>
    </w:p>
    <w:p w14:paraId="00A71E19" w14:textId="77777777" w:rsidR="000A007A" w:rsidRPr="00A92F46" w:rsidRDefault="000A007A" w:rsidP="000A007A">
      <w:pPr>
        <w:ind w:firstLine="708"/>
        <w:jc w:val="both"/>
        <w:rPr>
          <w:rFonts w:ascii="Times New Roman" w:hAnsi="Times New Roman"/>
        </w:rPr>
      </w:pPr>
    </w:p>
    <w:p w14:paraId="263A5BB5" w14:textId="77777777" w:rsidR="000A007A" w:rsidRPr="00A92F46" w:rsidRDefault="000A007A" w:rsidP="000A007A">
      <w:pPr>
        <w:ind w:firstLine="708"/>
        <w:jc w:val="both"/>
        <w:rPr>
          <w:rFonts w:ascii="Times New Roman" w:hAnsi="Times New Roman"/>
        </w:rPr>
      </w:pPr>
      <w:r w:rsidRPr="00A92F46">
        <w:rPr>
          <w:rFonts w:ascii="Times New Roman" w:hAnsi="Times New Roman"/>
        </w:rPr>
        <w:t xml:space="preserve">Аукцион состоится на электронной торговой площадке «РТС-тендер» по адресу </w:t>
      </w:r>
      <w:hyperlink r:id="rId9" w:history="1">
        <w:r w:rsidRPr="00A92F46">
          <w:rPr>
            <w:rFonts w:ascii="Times New Roman" w:hAnsi="Times New Roman"/>
            <w:color w:val="0563C1"/>
            <w:u w:val="single"/>
          </w:rPr>
          <w:t>https://www.rts-tender.ru/</w:t>
        </w:r>
      </w:hyperlink>
      <w:r w:rsidRPr="00A92F46">
        <w:rPr>
          <w:rFonts w:ascii="Times New Roman" w:hAnsi="Times New Roman"/>
        </w:rPr>
        <w:t xml:space="preserve"> </w:t>
      </w:r>
      <w:r w:rsidRPr="00A92F46">
        <w:rPr>
          <w:rFonts w:ascii="Times New Roman" w:hAnsi="Times New Roman"/>
          <w:color w:val="0563C1"/>
          <w:u w:val="single"/>
        </w:rPr>
        <w:t>. Аукцион проходит в соответствии с регламентом электронной торговой площадки.</w:t>
      </w:r>
    </w:p>
    <w:p w14:paraId="27DCF231" w14:textId="77777777" w:rsidR="000A007A" w:rsidRPr="00A92F46" w:rsidRDefault="000A007A" w:rsidP="000A007A">
      <w:pPr>
        <w:ind w:firstLine="708"/>
        <w:jc w:val="both"/>
        <w:rPr>
          <w:rFonts w:ascii="Times New Roman" w:hAnsi="Times New Roman"/>
        </w:rPr>
      </w:pPr>
    </w:p>
    <w:p w14:paraId="6244130F" w14:textId="187765AE" w:rsidR="000A007A" w:rsidRPr="00A92F46" w:rsidRDefault="000A007A" w:rsidP="000A007A">
      <w:pPr>
        <w:ind w:firstLine="708"/>
        <w:jc w:val="both"/>
        <w:rPr>
          <w:rFonts w:ascii="Times New Roman" w:hAnsi="Times New Roman"/>
        </w:rPr>
      </w:pPr>
      <w:r w:rsidRPr="00A92F46">
        <w:rPr>
          <w:rFonts w:ascii="Times New Roman" w:hAnsi="Times New Roman"/>
        </w:rPr>
        <w:t xml:space="preserve">Дата начала подачи заявок: </w:t>
      </w:r>
      <w:r w:rsidR="006A4D29">
        <w:rPr>
          <w:rFonts w:ascii="Times New Roman" w:hAnsi="Times New Roman"/>
        </w:rPr>
        <w:t>2</w:t>
      </w:r>
      <w:r w:rsidR="00C000A1">
        <w:rPr>
          <w:rFonts w:ascii="Times New Roman" w:hAnsi="Times New Roman"/>
        </w:rPr>
        <w:t>8</w:t>
      </w:r>
      <w:r w:rsidRPr="000A007A">
        <w:rPr>
          <w:rFonts w:ascii="Times New Roman" w:hAnsi="Times New Roman"/>
        </w:rPr>
        <w:t>.0</w:t>
      </w:r>
      <w:r w:rsidR="00C000A1">
        <w:rPr>
          <w:rFonts w:ascii="Times New Roman" w:hAnsi="Times New Roman"/>
        </w:rPr>
        <w:t>5</w:t>
      </w:r>
      <w:r w:rsidRPr="000A007A">
        <w:rPr>
          <w:rFonts w:ascii="Times New Roman" w:hAnsi="Times New Roman"/>
        </w:rPr>
        <w:t>.2025 с 09.00</w:t>
      </w:r>
    </w:p>
    <w:p w14:paraId="689C130E" w14:textId="3CCBA0B6" w:rsidR="000A007A" w:rsidRPr="00A92F46" w:rsidRDefault="000A007A" w:rsidP="000A007A">
      <w:pPr>
        <w:ind w:firstLine="708"/>
        <w:jc w:val="both"/>
        <w:rPr>
          <w:rFonts w:ascii="Times New Roman" w:hAnsi="Times New Roman"/>
        </w:rPr>
      </w:pPr>
      <w:r w:rsidRPr="00A92F46">
        <w:rPr>
          <w:rFonts w:ascii="Times New Roman" w:hAnsi="Times New Roman"/>
        </w:rPr>
        <w:t xml:space="preserve">Дата и время окончания подачи заявок: </w:t>
      </w:r>
      <w:r w:rsidR="006A4D29">
        <w:rPr>
          <w:rFonts w:ascii="Times New Roman" w:hAnsi="Times New Roman"/>
        </w:rPr>
        <w:t>1</w:t>
      </w:r>
      <w:r w:rsidR="00C000A1">
        <w:rPr>
          <w:rFonts w:ascii="Times New Roman" w:hAnsi="Times New Roman"/>
        </w:rPr>
        <w:t>8</w:t>
      </w:r>
      <w:r w:rsidRPr="008D3B24">
        <w:rPr>
          <w:rFonts w:ascii="Times New Roman" w:hAnsi="Times New Roman"/>
        </w:rPr>
        <w:t>.0</w:t>
      </w:r>
      <w:r w:rsidR="00C000A1">
        <w:rPr>
          <w:rFonts w:ascii="Times New Roman" w:hAnsi="Times New Roman"/>
        </w:rPr>
        <w:t>6</w:t>
      </w:r>
      <w:r w:rsidRPr="008D3B24">
        <w:rPr>
          <w:rFonts w:ascii="Times New Roman" w:hAnsi="Times New Roman"/>
        </w:rPr>
        <w:t>.2025 в 09 час. 00 мин.</w:t>
      </w:r>
      <w:r w:rsidRPr="00A92F46">
        <w:rPr>
          <w:rFonts w:ascii="Times New Roman" w:hAnsi="Times New Roman"/>
        </w:rPr>
        <w:t xml:space="preserve"> </w:t>
      </w:r>
    </w:p>
    <w:p w14:paraId="4693F81F" w14:textId="771318E0" w:rsidR="000A007A" w:rsidRPr="00A92F46" w:rsidRDefault="000A007A" w:rsidP="000A007A">
      <w:pPr>
        <w:suppressAutoHyphens/>
        <w:ind w:firstLine="708"/>
        <w:jc w:val="both"/>
        <w:rPr>
          <w:rFonts w:ascii="Times New Roman" w:hAnsi="Times New Roman"/>
        </w:rPr>
      </w:pPr>
      <w:r w:rsidRPr="00A92F46">
        <w:rPr>
          <w:rFonts w:ascii="Times New Roman" w:hAnsi="Times New Roman"/>
        </w:rPr>
        <w:lastRenderedPageBreak/>
        <w:t>Место, дата и время подведения итогов приема заявок (</w:t>
      </w:r>
      <w:r w:rsidRPr="008D3B24">
        <w:rPr>
          <w:rFonts w:ascii="Times New Roman" w:hAnsi="Times New Roman"/>
        </w:rPr>
        <w:t>признание претендентов участниками аукциона</w:t>
      </w:r>
      <w:r w:rsidRPr="00A92F46">
        <w:rPr>
          <w:rFonts w:ascii="Times New Roman" w:hAnsi="Times New Roman"/>
        </w:rPr>
        <w:t xml:space="preserve">) </w:t>
      </w:r>
      <w:r w:rsidR="006A4D29">
        <w:rPr>
          <w:rFonts w:ascii="Times New Roman" w:hAnsi="Times New Roman"/>
        </w:rPr>
        <w:t>1</w:t>
      </w:r>
      <w:r w:rsidR="00C000A1">
        <w:rPr>
          <w:rFonts w:ascii="Times New Roman" w:hAnsi="Times New Roman"/>
        </w:rPr>
        <w:t>8</w:t>
      </w:r>
      <w:r w:rsidRPr="008D3B24">
        <w:rPr>
          <w:rFonts w:ascii="Times New Roman" w:hAnsi="Times New Roman"/>
        </w:rPr>
        <w:t>.0</w:t>
      </w:r>
      <w:r w:rsidR="00C000A1">
        <w:rPr>
          <w:rFonts w:ascii="Times New Roman" w:hAnsi="Times New Roman"/>
        </w:rPr>
        <w:t>6</w:t>
      </w:r>
      <w:r w:rsidRPr="008D3B24">
        <w:rPr>
          <w:rFonts w:ascii="Times New Roman" w:hAnsi="Times New Roman"/>
        </w:rPr>
        <w:t xml:space="preserve">.2025 в 09 час 00 мин </w:t>
      </w:r>
      <w:r w:rsidRPr="00A92F46">
        <w:rPr>
          <w:rFonts w:ascii="Times New Roman" w:hAnsi="Times New Roman"/>
        </w:rPr>
        <w:t xml:space="preserve">в сети интернет по адресу – </w:t>
      </w:r>
      <w:hyperlink r:id="rId10" w:history="1">
        <w:r w:rsidRPr="008D3B24">
          <w:rPr>
            <w:rFonts w:ascii="Times New Roman" w:hAnsi="Times New Roman"/>
          </w:rPr>
          <w:t>https://www.rts-tender.ru/</w:t>
        </w:r>
      </w:hyperlink>
      <w:r w:rsidRPr="00A92F46">
        <w:rPr>
          <w:rFonts w:ascii="Times New Roman" w:hAnsi="Times New Roman"/>
        </w:rPr>
        <w:t xml:space="preserve"> (Электронная торговая площадка «РТС-тендер»)</w:t>
      </w:r>
    </w:p>
    <w:p w14:paraId="35A296A7" w14:textId="349B2C48" w:rsidR="000A007A" w:rsidRPr="00A92F46" w:rsidRDefault="000A007A" w:rsidP="000A007A">
      <w:pPr>
        <w:ind w:firstLine="708"/>
        <w:jc w:val="both"/>
        <w:rPr>
          <w:rFonts w:ascii="Times New Roman" w:hAnsi="Times New Roman"/>
        </w:rPr>
      </w:pPr>
      <w:r w:rsidRPr="00A92F46">
        <w:rPr>
          <w:rFonts w:ascii="Times New Roman" w:hAnsi="Times New Roman"/>
        </w:rPr>
        <w:t xml:space="preserve">Дата проведения аукциона: </w:t>
      </w:r>
      <w:r w:rsidR="00C000A1">
        <w:rPr>
          <w:rFonts w:ascii="Times New Roman" w:hAnsi="Times New Roman"/>
        </w:rPr>
        <w:t>19</w:t>
      </w:r>
      <w:r w:rsidRPr="008D3B24">
        <w:rPr>
          <w:rFonts w:ascii="Times New Roman" w:hAnsi="Times New Roman"/>
        </w:rPr>
        <w:t>.0</w:t>
      </w:r>
      <w:r w:rsidR="00C000A1">
        <w:rPr>
          <w:rFonts w:ascii="Times New Roman" w:hAnsi="Times New Roman"/>
        </w:rPr>
        <w:t>6</w:t>
      </w:r>
      <w:r w:rsidRPr="008D3B24">
        <w:rPr>
          <w:rFonts w:ascii="Times New Roman" w:hAnsi="Times New Roman"/>
        </w:rPr>
        <w:t>.2025 с 10-00</w:t>
      </w:r>
    </w:p>
    <w:p w14:paraId="397A52E5" w14:textId="77777777" w:rsidR="000A007A" w:rsidRPr="008D3B24" w:rsidRDefault="000A007A" w:rsidP="000A007A">
      <w:pPr>
        <w:jc w:val="both"/>
        <w:rPr>
          <w:rFonts w:ascii="Times New Roman" w:hAnsi="Times New Roman"/>
        </w:rPr>
      </w:pPr>
      <w:bookmarkStart w:id="0" w:name="_GoBack"/>
      <w:bookmarkEnd w:id="0"/>
    </w:p>
    <w:p w14:paraId="24CAE6F2" w14:textId="77777777" w:rsidR="000A007A" w:rsidRPr="00A92F46" w:rsidRDefault="000A007A" w:rsidP="000A007A">
      <w:pPr>
        <w:spacing w:before="105" w:after="105" w:line="294" w:lineRule="atLeast"/>
        <w:ind w:firstLine="708"/>
        <w:rPr>
          <w:rFonts w:ascii="Times New Roman" w:eastAsia="Times New Roman" w:hAnsi="Times New Roman"/>
          <w:lang w:eastAsia="ru-RU"/>
        </w:rPr>
      </w:pPr>
      <w:r w:rsidRPr="00A92F46">
        <w:rPr>
          <w:rFonts w:ascii="Times New Roman" w:eastAsia="Times New Roman" w:hAnsi="Times New Roman"/>
          <w:i/>
          <w:iCs/>
          <w:lang w:eastAsia="ru-RU"/>
        </w:rPr>
        <w:t>Порядок проведения аукциона</w:t>
      </w:r>
    </w:p>
    <w:p w14:paraId="170A9DE5" w14:textId="77777777" w:rsidR="000A007A" w:rsidRPr="00A92F46" w:rsidRDefault="000A007A" w:rsidP="000A007A">
      <w:pPr>
        <w:spacing w:before="105" w:after="105" w:line="294" w:lineRule="atLeast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A92F46">
        <w:rPr>
          <w:rFonts w:ascii="Times New Roman" w:eastAsia="Times New Roman" w:hAnsi="Times New Roman"/>
          <w:lang w:eastAsia="ru-RU"/>
        </w:rPr>
        <w:t xml:space="preserve">Аукцион является открытым по составу участников и по форме подачи предложения о цене. Форма аукциона-электронная. «Шаг аукциона» составляет 5 % от начальной минимальной цены лота. </w:t>
      </w:r>
    </w:p>
    <w:p w14:paraId="0D5814B7" w14:textId="77777777" w:rsidR="000A007A" w:rsidRPr="00A92F46" w:rsidRDefault="000A007A" w:rsidP="000A007A">
      <w:pPr>
        <w:ind w:firstLine="708"/>
        <w:jc w:val="both"/>
        <w:rPr>
          <w:rFonts w:ascii="Times New Roman" w:hAnsi="Times New Roman"/>
        </w:rPr>
      </w:pPr>
      <w:r w:rsidRPr="00A92F46">
        <w:rPr>
          <w:rFonts w:ascii="Times New Roman" w:hAnsi="Times New Roman"/>
        </w:rPr>
        <w:t xml:space="preserve">В аукционе могут участвовать только заявители, признанные участниками аукциона. </w:t>
      </w:r>
    </w:p>
    <w:p w14:paraId="071F5EA4" w14:textId="77777777" w:rsidR="000A007A" w:rsidRPr="00A92F46" w:rsidRDefault="000A007A" w:rsidP="000A007A">
      <w:pPr>
        <w:autoSpaceDE w:val="0"/>
        <w:ind w:firstLine="708"/>
        <w:jc w:val="both"/>
        <w:rPr>
          <w:rFonts w:ascii="Times New Roman" w:hAnsi="Times New Roman"/>
        </w:rPr>
      </w:pPr>
      <w:r w:rsidRPr="00A92F46">
        <w:rPr>
          <w:rFonts w:ascii="Times New Roman" w:hAnsi="Times New Roman"/>
        </w:rPr>
        <w:t>Победителем аукциона признается лицо, предложившее наиболее высокую цену договора.</w:t>
      </w:r>
    </w:p>
    <w:p w14:paraId="597E68DB" w14:textId="77777777" w:rsidR="000A007A" w:rsidRPr="00A92F46" w:rsidRDefault="000A007A" w:rsidP="000A007A">
      <w:pPr>
        <w:ind w:firstLine="708"/>
        <w:jc w:val="both"/>
        <w:rPr>
          <w:rFonts w:ascii="Times New Roman" w:hAnsi="Times New Roman"/>
        </w:rPr>
      </w:pPr>
      <w:r w:rsidRPr="00A92F46">
        <w:rPr>
          <w:rFonts w:ascii="Times New Roman" w:hAnsi="Times New Roman"/>
        </w:rPr>
        <w:t xml:space="preserve">Порядок приема заявок: </w:t>
      </w:r>
      <w:r w:rsidRPr="00A92F46">
        <w:rPr>
          <w:rFonts w:ascii="Times New Roman" w:hAnsi="Times New Roman"/>
          <w:b/>
          <w:bCs/>
        </w:rPr>
        <w:t xml:space="preserve">Заявки по установленной форме на участие в аукционе с прилагаемыми документами, в срок приема заявок, </w:t>
      </w:r>
      <w:r w:rsidRPr="00A92F46">
        <w:rPr>
          <w:rFonts w:ascii="Times New Roman" w:hAnsi="Times New Roman"/>
          <w:b/>
          <w:shd w:val="clear" w:color="auto" w:fill="FFFFFF"/>
        </w:rPr>
        <w:t xml:space="preserve">направляются в электронной форме на сайт </w:t>
      </w:r>
      <w:r w:rsidRPr="00A92F46">
        <w:t>https://www.rts-tender.ru/</w:t>
      </w:r>
      <w:r w:rsidRPr="00A92F46">
        <w:rPr>
          <w:rFonts w:ascii="Times New Roman" w:hAnsi="Times New Roman"/>
        </w:rPr>
        <w:t xml:space="preserve"> (Электронная торговая площадка «РТС тендер»). Форма заявки размещена на оф. сайте torgi.gov.ru и </w:t>
      </w:r>
      <w:r w:rsidRPr="00A92F46">
        <w:t>https://www.rts-tender.ru/</w:t>
      </w:r>
      <w:r w:rsidRPr="00A92F46">
        <w:rPr>
          <w:rFonts w:ascii="Times New Roman" w:hAnsi="Times New Roman"/>
          <w:color w:val="0563C1"/>
          <w:u w:val="single"/>
        </w:rPr>
        <w:t xml:space="preserve">. </w:t>
      </w:r>
      <w:r w:rsidRPr="00A92F46">
        <w:rPr>
          <w:rFonts w:ascii="Times New Roman" w:hAnsi="Times New Roman"/>
        </w:rPr>
        <w:t xml:space="preserve">Один заявитель вправе подать только одну заявку на участие в аукционе в рамках одного лота. </w:t>
      </w:r>
    </w:p>
    <w:p w14:paraId="61898B00" w14:textId="77777777" w:rsidR="000A007A" w:rsidRPr="00A92F46" w:rsidRDefault="000A007A" w:rsidP="000A007A">
      <w:pPr>
        <w:ind w:firstLine="540"/>
        <w:jc w:val="both"/>
        <w:rPr>
          <w:rFonts w:ascii="Times New Roman" w:hAnsi="Times New Roman"/>
        </w:rPr>
      </w:pPr>
      <w:r w:rsidRPr="00A92F46">
        <w:rPr>
          <w:rFonts w:ascii="Times New Roman" w:hAnsi="Times New Roman"/>
        </w:rPr>
        <w:t>К заявке на участие в аукционе прилагаются:</w:t>
      </w:r>
    </w:p>
    <w:p w14:paraId="74A658FC" w14:textId="77777777" w:rsidR="000A007A" w:rsidRPr="00A92F46" w:rsidRDefault="000A007A" w:rsidP="000A00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A92F46">
        <w:rPr>
          <w:rFonts w:ascii="Times New Roman" w:hAnsi="Times New Roman"/>
        </w:rPr>
        <w:t>-копии документов, удостоверяющих личность заявителя (для граждан);</w:t>
      </w:r>
    </w:p>
    <w:p w14:paraId="2CB0C185" w14:textId="77777777" w:rsidR="000A007A" w:rsidRPr="00A92F46" w:rsidRDefault="000A007A" w:rsidP="000A00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A92F46">
        <w:rPr>
          <w:rFonts w:ascii="Times New Roman" w:hAnsi="Times New Roman"/>
        </w:rPr>
        <w:t>-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3FCDC77" w14:textId="77777777" w:rsidR="000A007A" w:rsidRPr="00A92F46" w:rsidRDefault="000A007A" w:rsidP="000A007A">
      <w:pPr>
        <w:ind w:left="426" w:firstLine="141"/>
        <w:jc w:val="both"/>
        <w:rPr>
          <w:rFonts w:ascii="Times New Roman" w:hAnsi="Times New Roman"/>
        </w:rPr>
      </w:pPr>
      <w:r w:rsidRPr="00A92F46">
        <w:rPr>
          <w:rFonts w:ascii="Times New Roman" w:hAnsi="Times New Roman"/>
        </w:rPr>
        <w:t>-документы, подтверждающие внесение задатка.</w:t>
      </w:r>
    </w:p>
    <w:p w14:paraId="66A29034" w14:textId="77777777" w:rsidR="000A007A" w:rsidRPr="00A92F46" w:rsidRDefault="000A007A" w:rsidP="000A007A">
      <w:pPr>
        <w:ind w:firstLine="540"/>
        <w:jc w:val="both"/>
        <w:rPr>
          <w:rFonts w:ascii="Times New Roman" w:hAnsi="Times New Roman"/>
        </w:rPr>
      </w:pPr>
      <w:r w:rsidRPr="00A92F46">
        <w:rPr>
          <w:rFonts w:ascii="Times New Roman" w:hAnsi="Times New Roman"/>
        </w:rPr>
        <w:t>Заявка на участие в электронном аукционе, а также прилагаемые к ней документы подписываются усиленной квалифицированной </w:t>
      </w:r>
      <w:hyperlink r:id="rId11" w:anchor="/document/12184522/entry/21" w:history="1">
        <w:r w:rsidRPr="00A92F46">
          <w:rPr>
            <w:rFonts w:ascii="Times New Roman" w:hAnsi="Times New Roman"/>
            <w:color w:val="0563C1"/>
            <w:u w:val="single"/>
          </w:rPr>
          <w:t>электронной подписью</w:t>
        </w:r>
      </w:hyperlink>
      <w:r w:rsidRPr="00A92F46">
        <w:rPr>
          <w:rFonts w:ascii="Times New Roman" w:hAnsi="Times New Roman"/>
        </w:rPr>
        <w:t> заявителя.</w:t>
      </w:r>
    </w:p>
    <w:p w14:paraId="058305F8" w14:textId="77777777" w:rsidR="000A007A" w:rsidRPr="00A92F46" w:rsidRDefault="000A007A" w:rsidP="000A007A">
      <w:pPr>
        <w:ind w:firstLine="540"/>
        <w:jc w:val="both"/>
        <w:rPr>
          <w:rFonts w:ascii="Times New Roman" w:hAnsi="Times New Roman"/>
        </w:rPr>
      </w:pPr>
    </w:p>
    <w:p w14:paraId="0E889DDD" w14:textId="77777777" w:rsidR="000A007A" w:rsidRPr="00A92F46" w:rsidRDefault="000A007A" w:rsidP="000A007A">
      <w:pPr>
        <w:ind w:firstLine="540"/>
        <w:jc w:val="both"/>
        <w:rPr>
          <w:rFonts w:ascii="Times New Roman" w:hAnsi="Times New Roman"/>
        </w:rPr>
      </w:pPr>
      <w:r w:rsidRPr="00A92F46">
        <w:rPr>
          <w:rFonts w:ascii="Times New Roman" w:hAnsi="Times New Roman"/>
        </w:rPr>
        <w:t xml:space="preserve">Для участия в аукционе установлен задаток в размере 100% от начальной (минимальной) цены лота. </w:t>
      </w:r>
    </w:p>
    <w:p w14:paraId="2A1CE58D" w14:textId="77777777" w:rsidR="000A007A" w:rsidRPr="00A92F46" w:rsidRDefault="000A007A" w:rsidP="000A007A">
      <w:pPr>
        <w:ind w:firstLine="540"/>
        <w:jc w:val="both"/>
        <w:rPr>
          <w:rFonts w:ascii="Times New Roman" w:hAnsi="Times New Roman"/>
        </w:rPr>
      </w:pPr>
      <w:r w:rsidRPr="00A92F46">
        <w:rPr>
          <w:rFonts w:ascii="Times New Roman" w:hAnsi="Times New Roman"/>
        </w:rPr>
        <w:t>Перечисление задатка для участия в аукционе и возврат задатка осуществляются в соответствии с регламентом ЭП и соглашением о гарантийном обеспечении на ЭП.</w:t>
      </w:r>
    </w:p>
    <w:p w14:paraId="319F29E4" w14:textId="77777777" w:rsidR="000A007A" w:rsidRDefault="000A007A" w:rsidP="000A007A">
      <w:pPr>
        <w:ind w:firstLine="540"/>
        <w:jc w:val="both"/>
        <w:rPr>
          <w:rFonts w:ascii="Times New Roman" w:hAnsi="Times New Roman"/>
        </w:rPr>
      </w:pPr>
      <w:r w:rsidRPr="00A92F46">
        <w:rPr>
          <w:rFonts w:ascii="Times New Roman" w:hAnsi="Times New Roman"/>
        </w:rPr>
        <w:tab/>
      </w:r>
    </w:p>
    <w:p w14:paraId="4216D73C" w14:textId="77777777" w:rsidR="000A007A" w:rsidRPr="00A92F46" w:rsidRDefault="000A007A" w:rsidP="000A007A">
      <w:pPr>
        <w:ind w:firstLine="540"/>
        <w:jc w:val="both"/>
        <w:rPr>
          <w:rFonts w:ascii="Times New Roman" w:hAnsi="Times New Roman"/>
        </w:rPr>
      </w:pPr>
      <w:r w:rsidRPr="00A92F46">
        <w:rPr>
          <w:rFonts w:ascii="Times New Roman" w:hAnsi="Times New Roman"/>
        </w:rPr>
        <w:t>Претенденты обязаны внести задаток в размере 100 % от начальной (минимальной) цены лота до окончания приема заявок по реквизитам ЭП:</w:t>
      </w:r>
    </w:p>
    <w:p w14:paraId="014BF69C" w14:textId="77777777" w:rsidR="000A007A" w:rsidRPr="00A92F46" w:rsidRDefault="000A007A" w:rsidP="000A007A">
      <w:pPr>
        <w:ind w:firstLine="540"/>
        <w:jc w:val="both"/>
        <w:rPr>
          <w:rFonts w:ascii="Times New Roman" w:hAnsi="Times New Roman"/>
        </w:rPr>
      </w:pPr>
      <w:r w:rsidRPr="00A92F46">
        <w:rPr>
          <w:rFonts w:ascii="Times New Roman" w:hAnsi="Times New Roman"/>
        </w:rPr>
        <w:t>Реквизиты:</w:t>
      </w:r>
    </w:p>
    <w:p w14:paraId="5A408208" w14:textId="77777777" w:rsidR="000A007A" w:rsidRPr="00A92F46" w:rsidRDefault="000A007A" w:rsidP="000A007A">
      <w:pPr>
        <w:ind w:firstLine="540"/>
        <w:jc w:val="both"/>
        <w:rPr>
          <w:rFonts w:ascii="Times New Roman" w:hAnsi="Times New Roman"/>
        </w:rPr>
      </w:pPr>
      <w:r w:rsidRPr="00A92F46">
        <w:rPr>
          <w:rFonts w:ascii="Times New Roman" w:hAnsi="Times New Roman"/>
        </w:rPr>
        <w:t>Получатель: ООО «РТС-тендер»;</w:t>
      </w:r>
    </w:p>
    <w:p w14:paraId="77C9520F" w14:textId="77777777" w:rsidR="000A007A" w:rsidRPr="00A92F46" w:rsidRDefault="000A007A" w:rsidP="000A007A">
      <w:pPr>
        <w:ind w:firstLine="540"/>
        <w:jc w:val="both"/>
        <w:rPr>
          <w:rFonts w:ascii="Times New Roman" w:hAnsi="Times New Roman"/>
        </w:rPr>
      </w:pPr>
      <w:r w:rsidRPr="00A92F46">
        <w:rPr>
          <w:rFonts w:ascii="Times New Roman" w:hAnsi="Times New Roman"/>
        </w:rPr>
        <w:t xml:space="preserve">Наименование банка: ФИЛИАЛ Корпоративный ПАО «СОВКОМБАНК» </w:t>
      </w:r>
    </w:p>
    <w:p w14:paraId="015DF700" w14:textId="77777777" w:rsidR="000A007A" w:rsidRPr="00A92F46" w:rsidRDefault="000A007A" w:rsidP="000A007A">
      <w:pPr>
        <w:ind w:firstLine="540"/>
        <w:jc w:val="both"/>
        <w:rPr>
          <w:rFonts w:ascii="Times New Roman" w:hAnsi="Times New Roman"/>
        </w:rPr>
      </w:pPr>
      <w:r w:rsidRPr="00A92F46">
        <w:rPr>
          <w:rFonts w:ascii="Times New Roman" w:hAnsi="Times New Roman"/>
        </w:rPr>
        <w:t>Расчетный счёт:40702810512030016362</w:t>
      </w:r>
    </w:p>
    <w:p w14:paraId="0CD95DB2" w14:textId="77777777" w:rsidR="000A007A" w:rsidRPr="00A92F46" w:rsidRDefault="000A007A" w:rsidP="000A007A">
      <w:pPr>
        <w:ind w:firstLine="540"/>
        <w:jc w:val="both"/>
        <w:rPr>
          <w:rFonts w:ascii="Times New Roman" w:hAnsi="Times New Roman"/>
        </w:rPr>
      </w:pPr>
      <w:r w:rsidRPr="00A92F46">
        <w:rPr>
          <w:rFonts w:ascii="Times New Roman" w:hAnsi="Times New Roman"/>
        </w:rPr>
        <w:t>Корр. счёт:30101810445250000360</w:t>
      </w:r>
    </w:p>
    <w:p w14:paraId="09EC2CF7" w14:textId="77777777" w:rsidR="000A007A" w:rsidRPr="00A92F46" w:rsidRDefault="000A007A" w:rsidP="000A007A">
      <w:pPr>
        <w:ind w:firstLine="540"/>
        <w:jc w:val="both"/>
        <w:rPr>
          <w:rFonts w:ascii="Times New Roman" w:hAnsi="Times New Roman"/>
        </w:rPr>
      </w:pPr>
      <w:r w:rsidRPr="00A92F46">
        <w:rPr>
          <w:rFonts w:ascii="Times New Roman" w:hAnsi="Times New Roman"/>
        </w:rPr>
        <w:t>БИК:044525360 ИНН:7710357167</w:t>
      </w:r>
    </w:p>
    <w:p w14:paraId="4485C0A8" w14:textId="77777777" w:rsidR="000A007A" w:rsidRPr="00A92F46" w:rsidRDefault="000A007A" w:rsidP="000A007A">
      <w:pPr>
        <w:ind w:firstLine="540"/>
        <w:jc w:val="both"/>
        <w:rPr>
          <w:rFonts w:ascii="Times New Roman" w:hAnsi="Times New Roman"/>
        </w:rPr>
      </w:pPr>
      <w:r w:rsidRPr="00A92F46">
        <w:rPr>
          <w:rFonts w:ascii="Times New Roman" w:hAnsi="Times New Roman"/>
        </w:rPr>
        <w:t>КПП:773001001.</w:t>
      </w:r>
      <w:r w:rsidRPr="00A92F46">
        <w:rPr>
          <w:rFonts w:ascii="Times New Roman" w:hAnsi="Times New Roman"/>
        </w:rPr>
        <w:tab/>
      </w:r>
    </w:p>
    <w:p w14:paraId="5A3CC2B6" w14:textId="77777777" w:rsidR="000A007A" w:rsidRPr="00A92F46" w:rsidRDefault="000A007A" w:rsidP="000A007A">
      <w:pPr>
        <w:ind w:firstLine="540"/>
        <w:jc w:val="both"/>
        <w:rPr>
          <w:rFonts w:ascii="Times New Roman" w:hAnsi="Times New Roman"/>
        </w:rPr>
      </w:pPr>
      <w:r w:rsidRPr="00A92F46">
        <w:rPr>
          <w:rFonts w:ascii="Times New Roman" w:hAnsi="Times New Roman"/>
        </w:rPr>
        <w:t xml:space="preserve"> (назначение платежа: Внесение гарантийного обеспечения по Соглашению о внесении гарантийного обеспечения, № аналитического счета ________. Без НДС).</w:t>
      </w:r>
    </w:p>
    <w:p w14:paraId="6806A1D2" w14:textId="77777777" w:rsidR="000A007A" w:rsidRPr="00A92F46" w:rsidRDefault="000A007A" w:rsidP="000A007A">
      <w:pPr>
        <w:ind w:firstLine="540"/>
        <w:jc w:val="both"/>
        <w:rPr>
          <w:rFonts w:ascii="Times New Roman" w:hAnsi="Times New Roman"/>
        </w:rPr>
      </w:pPr>
      <w:r w:rsidRPr="00A92F46">
        <w:rPr>
          <w:rFonts w:ascii="Times New Roman" w:hAnsi="Times New Roman"/>
        </w:rPr>
        <w:t xml:space="preserve">Да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. </w:t>
      </w:r>
    </w:p>
    <w:p w14:paraId="617AF018" w14:textId="77777777" w:rsidR="000A007A" w:rsidRPr="00A92F46" w:rsidRDefault="000A007A" w:rsidP="000A007A">
      <w:pPr>
        <w:ind w:firstLine="540"/>
        <w:jc w:val="both"/>
        <w:rPr>
          <w:rFonts w:ascii="Times New Roman" w:hAnsi="Times New Roman"/>
        </w:rPr>
      </w:pPr>
      <w:r w:rsidRPr="00A92F46">
        <w:rPr>
          <w:rFonts w:ascii="Times New Roman" w:hAnsi="Times New Roman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14:paraId="4459BDC2" w14:textId="77777777" w:rsidR="000A007A" w:rsidRPr="00A92F46" w:rsidRDefault="000A007A" w:rsidP="000A007A">
      <w:pPr>
        <w:ind w:firstLine="540"/>
        <w:jc w:val="both"/>
        <w:rPr>
          <w:rFonts w:ascii="Times New Roman" w:hAnsi="Times New Roman"/>
        </w:rPr>
      </w:pPr>
      <w:r w:rsidRPr="00A92F46">
        <w:rPr>
          <w:rFonts w:ascii="Times New Roman" w:hAnsi="Times New Roman"/>
        </w:rPr>
        <w:t>Оператор электронной площадки проверяет наличие достаточной суммы в размере задатка на аналитическом счете претендента и осуществляет блокирование необходимой суммы в момент подачи заявки. Если денежных средств на аналитическ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 w14:paraId="41D18AAD" w14:textId="77777777" w:rsidR="000A007A" w:rsidRPr="00A92F46" w:rsidRDefault="000A007A" w:rsidP="000A007A">
      <w:pPr>
        <w:ind w:firstLine="540"/>
        <w:jc w:val="both"/>
        <w:rPr>
          <w:rFonts w:ascii="Times New Roman" w:hAnsi="Times New Roman"/>
        </w:rPr>
      </w:pPr>
      <w:r w:rsidRPr="00A92F46">
        <w:rPr>
          <w:rFonts w:ascii="Times New Roman" w:hAnsi="Times New Roman"/>
        </w:rPr>
        <w:t>Победителем аукциона признается участник, предложивший наибольший размер ежегодной арендной платы за земельный участок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, засчитываются в счет арендной платы за него. Задатки, внесенные этими лицами, не заключившими в установленном настоящей статьей 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14:paraId="1EC1E877" w14:textId="77777777" w:rsidR="000A007A" w:rsidRPr="00A92F46" w:rsidRDefault="000A007A" w:rsidP="000A007A">
      <w:pPr>
        <w:ind w:firstLine="540"/>
        <w:jc w:val="both"/>
        <w:rPr>
          <w:rFonts w:ascii="Times New Roman" w:hAnsi="Times New Roman"/>
        </w:rPr>
      </w:pPr>
    </w:p>
    <w:p w14:paraId="0FFFDA00" w14:textId="77777777" w:rsidR="000A007A" w:rsidRPr="00A92F46" w:rsidRDefault="000A007A" w:rsidP="000A007A">
      <w:pPr>
        <w:ind w:firstLine="540"/>
        <w:jc w:val="both"/>
        <w:rPr>
          <w:rFonts w:ascii="Times New Roman" w:hAnsi="Times New Roman"/>
        </w:rPr>
      </w:pPr>
      <w:r w:rsidRPr="00A92F46">
        <w:rPr>
          <w:rFonts w:ascii="Times New Roman" w:hAnsi="Times New Roman"/>
        </w:rPr>
        <w:t>Уполномоченный орган обязан в течение пяти дней со дня истечения срока, предусмотренного </w:t>
      </w:r>
      <w:hyperlink r:id="rId12" w:anchor="/document/76823455/entry/391311" w:history="1">
        <w:r w:rsidRPr="00A92F46">
          <w:rPr>
            <w:rFonts w:ascii="Times New Roman" w:hAnsi="Times New Roman"/>
            <w:color w:val="0563C1"/>
            <w:u w:val="single"/>
          </w:rPr>
          <w:t>пунктом 11</w:t>
        </w:r>
      </w:hyperlink>
      <w:r w:rsidRPr="00A92F46">
        <w:rPr>
          <w:rFonts w:ascii="Times New Roman" w:hAnsi="Times New Roman"/>
        </w:rPr>
        <w:t>  статьи 39.13 ЗК.РФ, направить победителю электронного аукциона или иным лицам, с которыми в соответствии с </w:t>
      </w:r>
      <w:hyperlink r:id="rId13" w:anchor="/document/76823455/entry/391213" w:history="1">
        <w:r w:rsidRPr="00A92F46">
          <w:rPr>
            <w:rFonts w:ascii="Times New Roman" w:hAnsi="Times New Roman"/>
            <w:color w:val="0563C1"/>
            <w:u w:val="single"/>
          </w:rPr>
          <w:t>пунктами 13</w:t>
        </w:r>
      </w:hyperlink>
      <w:r w:rsidRPr="00A92F46">
        <w:rPr>
          <w:rFonts w:ascii="Times New Roman" w:hAnsi="Times New Roman"/>
        </w:rPr>
        <w:t>, </w:t>
      </w:r>
      <w:hyperlink r:id="rId14" w:anchor="/document/76823455/entry/391214" w:history="1">
        <w:r w:rsidRPr="00A92F46">
          <w:rPr>
            <w:rFonts w:ascii="Times New Roman" w:hAnsi="Times New Roman"/>
            <w:color w:val="0563C1"/>
            <w:u w:val="single"/>
          </w:rPr>
          <w:t>14</w:t>
        </w:r>
      </w:hyperlink>
      <w:r w:rsidRPr="00A92F46">
        <w:rPr>
          <w:rFonts w:ascii="Times New Roman" w:hAnsi="Times New Roman"/>
        </w:rPr>
        <w:t>, </w:t>
      </w:r>
      <w:hyperlink r:id="rId15" w:anchor="/document/76823455/entry/391220" w:history="1">
        <w:r w:rsidRPr="00A92F46">
          <w:rPr>
            <w:rFonts w:ascii="Times New Roman" w:hAnsi="Times New Roman"/>
            <w:color w:val="0563C1"/>
            <w:u w:val="single"/>
          </w:rPr>
          <w:t>20</w:t>
        </w:r>
      </w:hyperlink>
      <w:r w:rsidRPr="00A92F46">
        <w:rPr>
          <w:rFonts w:ascii="Times New Roman" w:hAnsi="Times New Roman"/>
        </w:rPr>
        <w:t> и </w:t>
      </w:r>
      <w:hyperlink r:id="rId16" w:anchor="/document/76823455/entry/391225" w:history="1">
        <w:r w:rsidRPr="00A92F46">
          <w:rPr>
            <w:rFonts w:ascii="Times New Roman" w:hAnsi="Times New Roman"/>
            <w:color w:val="0563C1"/>
            <w:u w:val="single"/>
          </w:rPr>
          <w:t>25 статьи 39.12</w:t>
        </w:r>
      </w:hyperlink>
      <w:r w:rsidRPr="00A92F46">
        <w:rPr>
          <w:rFonts w:ascii="Times New Roman" w:hAnsi="Times New Roman"/>
        </w:rPr>
        <w:t xml:space="preserve">  ЗК РФ заключается договор купли-продажи земельного участка, находящегося в государственной или муниципальной </w:t>
      </w:r>
      <w:r w:rsidRPr="00A92F46">
        <w:rPr>
          <w:rFonts w:ascii="Times New Roman" w:hAnsi="Times New Roman"/>
        </w:rPr>
        <w:lastRenderedPageBreak/>
        <w:t>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</w:p>
    <w:p w14:paraId="655AF163" w14:textId="77777777" w:rsidR="000A007A" w:rsidRPr="00A92F46" w:rsidRDefault="000A007A" w:rsidP="000A007A">
      <w:pPr>
        <w:ind w:firstLine="540"/>
        <w:jc w:val="both"/>
        <w:rPr>
          <w:rFonts w:ascii="Times New Roman" w:hAnsi="Times New Roman"/>
        </w:rPr>
      </w:pPr>
    </w:p>
    <w:p w14:paraId="6CEB566D" w14:textId="77777777" w:rsidR="000A007A" w:rsidRPr="00A92F46" w:rsidRDefault="000A007A" w:rsidP="000A007A">
      <w:pPr>
        <w:ind w:firstLine="540"/>
        <w:jc w:val="both"/>
        <w:rPr>
          <w:rFonts w:ascii="Times New Roman" w:hAnsi="Times New Roman"/>
        </w:rPr>
      </w:pPr>
      <w:r w:rsidRPr="00A92F46">
        <w:rPr>
          <w:rFonts w:ascii="Times New Roman" w:hAnsi="Times New Roman"/>
        </w:rPr>
        <w:t>Е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, уполномоченный орган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</w:p>
    <w:p w14:paraId="1B5F9048" w14:textId="77777777" w:rsidR="000A007A" w:rsidRPr="00A92F46" w:rsidRDefault="000A007A" w:rsidP="000A007A">
      <w:pPr>
        <w:ind w:firstLine="540"/>
        <w:jc w:val="both"/>
        <w:rPr>
          <w:rFonts w:ascii="Times New Roman" w:hAnsi="Times New Roman"/>
        </w:rPr>
      </w:pPr>
    </w:p>
    <w:p w14:paraId="3C2ED739" w14:textId="77777777" w:rsidR="000A007A" w:rsidRPr="00A92F46" w:rsidRDefault="000A007A" w:rsidP="000A007A">
      <w:pPr>
        <w:ind w:firstLine="540"/>
        <w:jc w:val="both"/>
        <w:rPr>
          <w:rFonts w:ascii="Times New Roman" w:hAnsi="Times New Roman"/>
        </w:rPr>
      </w:pPr>
      <w:r w:rsidRPr="00A92F46">
        <w:rPr>
          <w:rFonts w:ascii="Times New Roman" w:hAnsi="Times New Roman"/>
        </w:rPr>
        <w:t>В случае, если победитель аукциона или иное лицо, с которым договор купли-продажи или договор аренды земельного участка заключается в соответствии с </w:t>
      </w:r>
      <w:hyperlink r:id="rId17" w:anchor="/document/76823455/entry/391213" w:history="1">
        <w:r w:rsidRPr="00A92F46">
          <w:rPr>
            <w:rFonts w:ascii="Times New Roman" w:hAnsi="Times New Roman"/>
            <w:color w:val="0563C1"/>
            <w:u w:val="single"/>
          </w:rPr>
          <w:t>пунктом 13</w:t>
        </w:r>
      </w:hyperlink>
      <w:r w:rsidRPr="00A92F46">
        <w:rPr>
          <w:rFonts w:ascii="Times New Roman" w:hAnsi="Times New Roman"/>
        </w:rPr>
        <w:t>, </w:t>
      </w:r>
      <w:hyperlink r:id="rId18" w:anchor="/document/76823455/entry/391214" w:history="1">
        <w:r w:rsidRPr="00A92F46">
          <w:rPr>
            <w:rFonts w:ascii="Times New Roman" w:hAnsi="Times New Roman"/>
            <w:color w:val="0563C1"/>
            <w:u w:val="single"/>
          </w:rPr>
          <w:t>14</w:t>
        </w:r>
      </w:hyperlink>
      <w:r w:rsidRPr="00A92F46">
        <w:rPr>
          <w:rFonts w:ascii="Times New Roman" w:hAnsi="Times New Roman"/>
        </w:rPr>
        <w:t>, </w:t>
      </w:r>
      <w:hyperlink r:id="rId19" w:anchor="/document/76823455/entry/391220" w:history="1">
        <w:r w:rsidRPr="00A92F46">
          <w:rPr>
            <w:rFonts w:ascii="Times New Roman" w:hAnsi="Times New Roman"/>
            <w:color w:val="0563C1"/>
            <w:u w:val="single"/>
          </w:rPr>
          <w:t>20</w:t>
        </w:r>
      </w:hyperlink>
      <w:r w:rsidRPr="00A92F46">
        <w:rPr>
          <w:rFonts w:ascii="Times New Roman" w:hAnsi="Times New Roman"/>
        </w:rPr>
        <w:t> или </w:t>
      </w:r>
      <w:hyperlink r:id="rId20" w:anchor="/document/76823455/entry/391225" w:history="1">
        <w:r w:rsidRPr="00A92F46">
          <w:rPr>
            <w:rFonts w:ascii="Times New Roman" w:hAnsi="Times New Roman"/>
            <w:color w:val="0563C1"/>
            <w:u w:val="single"/>
          </w:rPr>
          <w:t>25</w:t>
        </w:r>
      </w:hyperlink>
      <w:r w:rsidRPr="00A92F46">
        <w:rPr>
          <w:rFonts w:ascii="Times New Roman" w:hAnsi="Times New Roman"/>
        </w:rPr>
        <w:t> статьи 39.12 ЗК РФ, в течение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 </w:t>
      </w:r>
      <w:hyperlink r:id="rId21" w:anchor="/document/76823455/entry/3912291" w:history="1">
        <w:r w:rsidRPr="00A92F46">
          <w:rPr>
            <w:rFonts w:ascii="Times New Roman" w:hAnsi="Times New Roman"/>
            <w:color w:val="0563C1"/>
            <w:u w:val="single"/>
          </w:rPr>
          <w:t>подпунктами 1 - 3 пункта 29</w:t>
        </w:r>
      </w:hyperlink>
      <w:r w:rsidRPr="00A92F46">
        <w:rPr>
          <w:rFonts w:ascii="Times New Roman" w:hAnsi="Times New Roman"/>
        </w:rPr>
        <w:t> статьи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14:paraId="6C0380F8" w14:textId="77777777" w:rsidR="000A007A" w:rsidRPr="00A92F46" w:rsidRDefault="000A007A" w:rsidP="000A007A">
      <w:pPr>
        <w:jc w:val="both"/>
        <w:rPr>
          <w:rFonts w:ascii="Times New Roman" w:hAnsi="Times New Roman"/>
        </w:rPr>
      </w:pPr>
    </w:p>
    <w:p w14:paraId="5D778D13" w14:textId="77777777" w:rsidR="000A007A" w:rsidRPr="00A92F46" w:rsidRDefault="000A007A" w:rsidP="000A007A">
      <w:pPr>
        <w:ind w:firstLine="540"/>
        <w:jc w:val="both"/>
        <w:rPr>
          <w:rFonts w:ascii="Times New Roman" w:hAnsi="Times New Roman"/>
        </w:rPr>
      </w:pPr>
      <w:r w:rsidRPr="00A92F46">
        <w:rPr>
          <w:rFonts w:ascii="Times New Roman" w:hAnsi="Times New Roman"/>
          <w:color w:val="000000"/>
        </w:rPr>
        <w:t>Организатор аукциона принимает решение об отказе в проведении аукциона в соответствии с действующим законодательством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.</w:t>
      </w:r>
    </w:p>
    <w:p w14:paraId="4E6BE9CB" w14:textId="77777777" w:rsidR="000A007A" w:rsidRPr="00A92F46" w:rsidRDefault="000A007A" w:rsidP="000A007A">
      <w:pPr>
        <w:tabs>
          <w:tab w:val="left" w:pos="1134"/>
        </w:tabs>
        <w:suppressAutoHyphens/>
        <w:jc w:val="both"/>
        <w:rPr>
          <w:rFonts w:ascii="Times New Roman" w:hAnsi="Times New Roman"/>
          <w:color w:val="0563C1"/>
          <w:sz w:val="20"/>
          <w:szCs w:val="20"/>
          <w:u w:val="single"/>
        </w:rPr>
      </w:pPr>
      <w:r w:rsidRPr="00A92F46">
        <w:rPr>
          <w:rFonts w:ascii="Times New Roman" w:hAnsi="Times New Roman"/>
        </w:rPr>
        <w:t xml:space="preserve">           С формой заявки на участие в аукционе, проектом договора аренды земельного участка, а также иными, находящимися в распоряжении организатора торгов документами и сведениями, заявители могут ознакомиться по адресу специализированной организации и на сайтах </w:t>
      </w:r>
      <w:hyperlink r:id="rId22" w:history="1">
        <w:r w:rsidRPr="00A92F46">
          <w:rPr>
            <w:rFonts w:ascii="Times New Roman" w:hAnsi="Times New Roman"/>
            <w:color w:val="0563C1"/>
            <w:u w:val="single"/>
          </w:rPr>
          <w:t>www.torgi.gov.ru</w:t>
        </w:r>
      </w:hyperlink>
      <w:r w:rsidRPr="00A92F46">
        <w:rPr>
          <w:rFonts w:ascii="Times New Roman" w:hAnsi="Times New Roman"/>
        </w:rPr>
        <w:t xml:space="preserve">, </w:t>
      </w:r>
      <w:r w:rsidRPr="00A92F46">
        <w:t>https://www.rts-tender.ru/</w:t>
      </w:r>
    </w:p>
    <w:p w14:paraId="1CF4ED0F" w14:textId="0E4F210B" w:rsidR="000A007A" w:rsidRPr="00A92F46" w:rsidRDefault="000A007A" w:rsidP="000A007A">
      <w:pPr>
        <w:ind w:firstLine="708"/>
        <w:jc w:val="both"/>
        <w:rPr>
          <w:rFonts w:ascii="Times New Roman" w:hAnsi="Times New Roman"/>
          <w:color w:val="0563C1"/>
          <w:u w:val="single"/>
        </w:rPr>
      </w:pPr>
      <w:r w:rsidRPr="00A92F46">
        <w:rPr>
          <w:rFonts w:ascii="Times New Roman" w:hAnsi="Times New Roman"/>
          <w:color w:val="0563C1"/>
          <w:u w:val="single"/>
        </w:rPr>
        <w:t>Все вопросы, которые не нашли отражения в данном Извещении регулируются действующим законодательством РФ</w:t>
      </w:r>
    </w:p>
    <w:sectPr w:rsidR="000A007A" w:rsidRPr="00A92F46" w:rsidSect="00FD3DA0">
      <w:pgSz w:w="11900" w:h="16840"/>
      <w:pgMar w:top="426" w:right="400" w:bottom="28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68E2882"/>
    <w:name w:val="WW8Num4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B4"/>
    <w:multiLevelType w:val="multilevel"/>
    <w:tmpl w:val="000000B4"/>
    <w:name w:val="WWNum180"/>
    <w:lvl w:ilvl="0">
      <w:numFmt w:val="bullet"/>
      <w:lvlText w:val="-"/>
      <w:lvlJc w:val="left"/>
      <w:pPr>
        <w:tabs>
          <w:tab w:val="num" w:pos="0"/>
        </w:tabs>
        <w:ind w:left="110" w:hanging="140"/>
      </w:pPr>
      <w:rPr>
        <w:rFonts w:ascii="Times New Roman" w:hAnsi="Times New Roman"/>
        <w:b w:val="0"/>
        <w:i w:val="0"/>
        <w:spacing w:val="0"/>
        <w:w w:val="100"/>
        <w:sz w:val="24"/>
      </w:rPr>
    </w:lvl>
    <w:lvl w:ilvl="1">
      <w:numFmt w:val="bullet"/>
      <w:lvlText w:val=""/>
      <w:lvlJc w:val="left"/>
      <w:pPr>
        <w:tabs>
          <w:tab w:val="num" w:pos="0"/>
        </w:tabs>
        <w:ind w:left="1066" w:hanging="140"/>
      </w:pPr>
      <w:rPr>
        <w:rFonts w:ascii="Symbol" w:hAnsi="Symbol"/>
      </w:rPr>
    </w:lvl>
    <w:lvl w:ilvl="2">
      <w:numFmt w:val="bullet"/>
      <w:lvlText w:val=""/>
      <w:lvlJc w:val="left"/>
      <w:pPr>
        <w:tabs>
          <w:tab w:val="num" w:pos="0"/>
        </w:tabs>
        <w:ind w:left="2013" w:hanging="140"/>
      </w:pPr>
      <w:rPr>
        <w:rFonts w:ascii="Symbol" w:hAnsi="Symbol"/>
      </w:rPr>
    </w:lvl>
    <w:lvl w:ilvl="3">
      <w:numFmt w:val="bullet"/>
      <w:lvlText w:val=""/>
      <w:lvlJc w:val="left"/>
      <w:pPr>
        <w:tabs>
          <w:tab w:val="num" w:pos="0"/>
        </w:tabs>
        <w:ind w:left="2960" w:hanging="140"/>
      </w:pPr>
      <w:rPr>
        <w:rFonts w:ascii="Symbol" w:hAnsi="Symbol"/>
      </w:rPr>
    </w:lvl>
    <w:lvl w:ilvl="4">
      <w:numFmt w:val="bullet"/>
      <w:lvlText w:val=""/>
      <w:lvlJc w:val="left"/>
      <w:pPr>
        <w:tabs>
          <w:tab w:val="num" w:pos="0"/>
        </w:tabs>
        <w:ind w:left="3907" w:hanging="140"/>
      </w:pPr>
      <w:rPr>
        <w:rFonts w:ascii="Symbol" w:hAnsi="Symbol"/>
      </w:rPr>
    </w:lvl>
    <w:lvl w:ilvl="5">
      <w:numFmt w:val="bullet"/>
      <w:lvlText w:val=""/>
      <w:lvlJc w:val="left"/>
      <w:pPr>
        <w:tabs>
          <w:tab w:val="num" w:pos="0"/>
        </w:tabs>
        <w:ind w:left="4854" w:hanging="140"/>
      </w:pPr>
      <w:rPr>
        <w:rFonts w:ascii="Symbol" w:hAnsi="Symbol"/>
      </w:rPr>
    </w:lvl>
    <w:lvl w:ilvl="6">
      <w:numFmt w:val="bullet"/>
      <w:lvlText w:val=""/>
      <w:lvlJc w:val="left"/>
      <w:pPr>
        <w:tabs>
          <w:tab w:val="num" w:pos="0"/>
        </w:tabs>
        <w:ind w:left="5800" w:hanging="140"/>
      </w:pPr>
      <w:rPr>
        <w:rFonts w:ascii="Symbol" w:hAnsi="Symbol"/>
      </w:rPr>
    </w:lvl>
    <w:lvl w:ilvl="7">
      <w:numFmt w:val="bullet"/>
      <w:lvlText w:val=""/>
      <w:lvlJc w:val="left"/>
      <w:pPr>
        <w:tabs>
          <w:tab w:val="num" w:pos="0"/>
        </w:tabs>
        <w:ind w:left="6747" w:hanging="140"/>
      </w:pPr>
      <w:rPr>
        <w:rFonts w:ascii="Symbol" w:hAnsi="Symbol"/>
      </w:rPr>
    </w:lvl>
    <w:lvl w:ilvl="8">
      <w:numFmt w:val="bullet"/>
      <w:lvlText w:val=""/>
      <w:lvlJc w:val="left"/>
      <w:pPr>
        <w:tabs>
          <w:tab w:val="num" w:pos="0"/>
        </w:tabs>
        <w:ind w:left="7694" w:hanging="140"/>
      </w:pPr>
      <w:rPr>
        <w:rFonts w:ascii="Symbol" w:hAnsi="Symbol"/>
      </w:rPr>
    </w:lvl>
  </w:abstractNum>
  <w:abstractNum w:abstractNumId="3" w15:restartNumberingAfterBreak="0">
    <w:nsid w:val="000000B7"/>
    <w:multiLevelType w:val="multilevel"/>
    <w:tmpl w:val="000000B7"/>
    <w:name w:val="WWNum183"/>
    <w:lvl w:ilvl="0">
      <w:numFmt w:val="bullet"/>
      <w:lvlText w:val="-"/>
      <w:lvlJc w:val="left"/>
      <w:pPr>
        <w:tabs>
          <w:tab w:val="num" w:pos="0"/>
        </w:tabs>
        <w:ind w:left="110" w:hanging="140"/>
      </w:pPr>
      <w:rPr>
        <w:rFonts w:ascii="Times New Roman" w:hAnsi="Times New Roman"/>
        <w:b w:val="0"/>
        <w:i w:val="0"/>
        <w:spacing w:val="0"/>
        <w:w w:val="100"/>
        <w:sz w:val="24"/>
      </w:rPr>
    </w:lvl>
    <w:lvl w:ilvl="1">
      <w:numFmt w:val="bullet"/>
      <w:lvlText w:val=""/>
      <w:lvlJc w:val="left"/>
      <w:pPr>
        <w:tabs>
          <w:tab w:val="num" w:pos="0"/>
        </w:tabs>
        <w:ind w:left="1066" w:hanging="140"/>
      </w:pPr>
      <w:rPr>
        <w:rFonts w:ascii="Symbol" w:hAnsi="Symbol"/>
      </w:rPr>
    </w:lvl>
    <w:lvl w:ilvl="2">
      <w:numFmt w:val="bullet"/>
      <w:lvlText w:val=""/>
      <w:lvlJc w:val="left"/>
      <w:pPr>
        <w:tabs>
          <w:tab w:val="num" w:pos="0"/>
        </w:tabs>
        <w:ind w:left="2013" w:hanging="140"/>
      </w:pPr>
      <w:rPr>
        <w:rFonts w:ascii="Symbol" w:hAnsi="Symbol"/>
      </w:rPr>
    </w:lvl>
    <w:lvl w:ilvl="3">
      <w:numFmt w:val="bullet"/>
      <w:lvlText w:val=""/>
      <w:lvlJc w:val="left"/>
      <w:pPr>
        <w:tabs>
          <w:tab w:val="num" w:pos="0"/>
        </w:tabs>
        <w:ind w:left="2960" w:hanging="140"/>
      </w:pPr>
      <w:rPr>
        <w:rFonts w:ascii="Symbol" w:hAnsi="Symbol"/>
      </w:rPr>
    </w:lvl>
    <w:lvl w:ilvl="4">
      <w:numFmt w:val="bullet"/>
      <w:lvlText w:val=""/>
      <w:lvlJc w:val="left"/>
      <w:pPr>
        <w:tabs>
          <w:tab w:val="num" w:pos="0"/>
        </w:tabs>
        <w:ind w:left="3907" w:hanging="140"/>
      </w:pPr>
      <w:rPr>
        <w:rFonts w:ascii="Symbol" w:hAnsi="Symbol"/>
      </w:rPr>
    </w:lvl>
    <w:lvl w:ilvl="5">
      <w:numFmt w:val="bullet"/>
      <w:lvlText w:val=""/>
      <w:lvlJc w:val="left"/>
      <w:pPr>
        <w:tabs>
          <w:tab w:val="num" w:pos="0"/>
        </w:tabs>
        <w:ind w:left="4854" w:hanging="140"/>
      </w:pPr>
      <w:rPr>
        <w:rFonts w:ascii="Symbol" w:hAnsi="Symbol"/>
      </w:rPr>
    </w:lvl>
    <w:lvl w:ilvl="6">
      <w:numFmt w:val="bullet"/>
      <w:lvlText w:val=""/>
      <w:lvlJc w:val="left"/>
      <w:pPr>
        <w:tabs>
          <w:tab w:val="num" w:pos="0"/>
        </w:tabs>
        <w:ind w:left="5800" w:hanging="140"/>
      </w:pPr>
      <w:rPr>
        <w:rFonts w:ascii="Symbol" w:hAnsi="Symbol"/>
      </w:rPr>
    </w:lvl>
    <w:lvl w:ilvl="7">
      <w:numFmt w:val="bullet"/>
      <w:lvlText w:val=""/>
      <w:lvlJc w:val="left"/>
      <w:pPr>
        <w:tabs>
          <w:tab w:val="num" w:pos="0"/>
        </w:tabs>
        <w:ind w:left="6747" w:hanging="140"/>
      </w:pPr>
      <w:rPr>
        <w:rFonts w:ascii="Symbol" w:hAnsi="Symbol"/>
      </w:rPr>
    </w:lvl>
    <w:lvl w:ilvl="8">
      <w:numFmt w:val="bullet"/>
      <w:lvlText w:val=""/>
      <w:lvlJc w:val="left"/>
      <w:pPr>
        <w:tabs>
          <w:tab w:val="num" w:pos="0"/>
        </w:tabs>
        <w:ind w:left="7694" w:hanging="140"/>
      </w:pPr>
      <w:rPr>
        <w:rFonts w:ascii="Symbol" w:hAnsi="Symbol"/>
      </w:rPr>
    </w:lvl>
  </w:abstractNum>
  <w:abstractNum w:abstractNumId="4" w15:restartNumberingAfterBreak="0">
    <w:nsid w:val="38D50B3D"/>
    <w:multiLevelType w:val="hybridMultilevel"/>
    <w:tmpl w:val="7C22A600"/>
    <w:lvl w:ilvl="0" w:tplc="1DDCF1B0">
      <w:start w:val="1"/>
      <w:numFmt w:val="decimal"/>
      <w:lvlText w:val="%1."/>
      <w:lvlJc w:val="left"/>
      <w:pPr>
        <w:ind w:left="3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5" w15:restartNumberingAfterBreak="0">
    <w:nsid w:val="3A964B1B"/>
    <w:multiLevelType w:val="hybridMultilevel"/>
    <w:tmpl w:val="D1A66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25307"/>
    <w:multiLevelType w:val="multilevel"/>
    <w:tmpl w:val="0D72180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44814F11"/>
    <w:multiLevelType w:val="multilevel"/>
    <w:tmpl w:val="25C8C5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EB3707"/>
    <w:multiLevelType w:val="multilevel"/>
    <w:tmpl w:val="6F1289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7A4CB6"/>
    <w:multiLevelType w:val="multilevel"/>
    <w:tmpl w:val="62C46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1" w15:restartNumberingAfterBreak="0">
    <w:nsid w:val="4F192F55"/>
    <w:multiLevelType w:val="hybridMultilevel"/>
    <w:tmpl w:val="B36A56AC"/>
    <w:lvl w:ilvl="0" w:tplc="55E6B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004185"/>
    <w:multiLevelType w:val="multilevel"/>
    <w:tmpl w:val="64023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9E3E5B"/>
    <w:multiLevelType w:val="multilevel"/>
    <w:tmpl w:val="CF9C145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9B54016"/>
    <w:multiLevelType w:val="multilevel"/>
    <w:tmpl w:val="7512C47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7EA486A"/>
    <w:multiLevelType w:val="hybridMultilevel"/>
    <w:tmpl w:val="D638D48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35E2A"/>
    <w:multiLevelType w:val="multilevel"/>
    <w:tmpl w:val="79435E2A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BE56034"/>
    <w:multiLevelType w:val="hybridMultilevel"/>
    <w:tmpl w:val="B4B88EFC"/>
    <w:lvl w:ilvl="0" w:tplc="BE0AF77A">
      <w:start w:val="7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1"/>
  </w:num>
  <w:num w:numId="5">
    <w:abstractNumId w:val="1"/>
  </w:num>
  <w:num w:numId="6">
    <w:abstractNumId w:val="6"/>
  </w:num>
  <w:num w:numId="7">
    <w:abstractNumId w:val="12"/>
  </w:num>
  <w:num w:numId="8">
    <w:abstractNumId w:val="9"/>
  </w:num>
  <w:num w:numId="9">
    <w:abstractNumId w:val="13"/>
  </w:num>
  <w:num w:numId="10">
    <w:abstractNumId w:val="7"/>
  </w:num>
  <w:num w:numId="11">
    <w:abstractNumId w:val="8"/>
  </w:num>
  <w:num w:numId="12">
    <w:abstractNumId w:val="15"/>
  </w:num>
  <w:num w:numId="13">
    <w:abstractNumId w:val="17"/>
  </w:num>
  <w:num w:numId="14">
    <w:abstractNumId w:val="14"/>
  </w:num>
  <w:num w:numId="15">
    <w:abstractNumId w:val="3"/>
  </w:num>
  <w:num w:numId="16">
    <w:abstractNumId w:val="2"/>
  </w:num>
  <w:num w:numId="1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965"/>
    <w:rsid w:val="00003094"/>
    <w:rsid w:val="000075DB"/>
    <w:rsid w:val="00010679"/>
    <w:rsid w:val="0001216B"/>
    <w:rsid w:val="00015FF8"/>
    <w:rsid w:val="00016E32"/>
    <w:rsid w:val="0003443D"/>
    <w:rsid w:val="00034DBF"/>
    <w:rsid w:val="00036A15"/>
    <w:rsid w:val="00037029"/>
    <w:rsid w:val="0004305F"/>
    <w:rsid w:val="00043ADB"/>
    <w:rsid w:val="0005006F"/>
    <w:rsid w:val="000513FF"/>
    <w:rsid w:val="0005143E"/>
    <w:rsid w:val="000517E8"/>
    <w:rsid w:val="000522DB"/>
    <w:rsid w:val="00052631"/>
    <w:rsid w:val="0006187F"/>
    <w:rsid w:val="00064B5E"/>
    <w:rsid w:val="00065EAC"/>
    <w:rsid w:val="00071218"/>
    <w:rsid w:val="0007164A"/>
    <w:rsid w:val="00076E9A"/>
    <w:rsid w:val="00077A1D"/>
    <w:rsid w:val="00081880"/>
    <w:rsid w:val="00081EFB"/>
    <w:rsid w:val="00090556"/>
    <w:rsid w:val="00096E95"/>
    <w:rsid w:val="000A007A"/>
    <w:rsid w:val="000A00AD"/>
    <w:rsid w:val="000A497C"/>
    <w:rsid w:val="000A5D6C"/>
    <w:rsid w:val="000A6348"/>
    <w:rsid w:val="000A7BAA"/>
    <w:rsid w:val="000B137C"/>
    <w:rsid w:val="000B3B39"/>
    <w:rsid w:val="000B58A9"/>
    <w:rsid w:val="000B6017"/>
    <w:rsid w:val="000B7DEF"/>
    <w:rsid w:val="000D2F7C"/>
    <w:rsid w:val="000D303B"/>
    <w:rsid w:val="000D5CBB"/>
    <w:rsid w:val="000E38DB"/>
    <w:rsid w:val="000E4DF0"/>
    <w:rsid w:val="000E5539"/>
    <w:rsid w:val="000E55E5"/>
    <w:rsid w:val="000E79A7"/>
    <w:rsid w:val="000F39DB"/>
    <w:rsid w:val="000F6FD0"/>
    <w:rsid w:val="001021AE"/>
    <w:rsid w:val="0010381F"/>
    <w:rsid w:val="0010648E"/>
    <w:rsid w:val="00116097"/>
    <w:rsid w:val="001257C0"/>
    <w:rsid w:val="0012598D"/>
    <w:rsid w:val="00127400"/>
    <w:rsid w:val="00130416"/>
    <w:rsid w:val="001308C8"/>
    <w:rsid w:val="00131058"/>
    <w:rsid w:val="0013421D"/>
    <w:rsid w:val="00137558"/>
    <w:rsid w:val="001375EE"/>
    <w:rsid w:val="00137CBB"/>
    <w:rsid w:val="0014358E"/>
    <w:rsid w:val="001440D0"/>
    <w:rsid w:val="001460CE"/>
    <w:rsid w:val="0014741D"/>
    <w:rsid w:val="00157B19"/>
    <w:rsid w:val="00163C94"/>
    <w:rsid w:val="00164663"/>
    <w:rsid w:val="00164D4D"/>
    <w:rsid w:val="0016778B"/>
    <w:rsid w:val="00167980"/>
    <w:rsid w:val="001761A7"/>
    <w:rsid w:val="0017641D"/>
    <w:rsid w:val="00186B72"/>
    <w:rsid w:val="00187652"/>
    <w:rsid w:val="00193202"/>
    <w:rsid w:val="001966B6"/>
    <w:rsid w:val="001A10E7"/>
    <w:rsid w:val="001B5784"/>
    <w:rsid w:val="001B5B33"/>
    <w:rsid w:val="001B71B2"/>
    <w:rsid w:val="001C25B8"/>
    <w:rsid w:val="001C3E96"/>
    <w:rsid w:val="001D3D9E"/>
    <w:rsid w:val="001D641A"/>
    <w:rsid w:val="001D76F7"/>
    <w:rsid w:val="001E2F32"/>
    <w:rsid w:val="001E521F"/>
    <w:rsid w:val="001F3AD5"/>
    <w:rsid w:val="001F3BD1"/>
    <w:rsid w:val="001F40FC"/>
    <w:rsid w:val="001F61A4"/>
    <w:rsid w:val="001F642F"/>
    <w:rsid w:val="001F65C3"/>
    <w:rsid w:val="00200443"/>
    <w:rsid w:val="002052C2"/>
    <w:rsid w:val="002122E7"/>
    <w:rsid w:val="0021345F"/>
    <w:rsid w:val="00221DBB"/>
    <w:rsid w:val="00222649"/>
    <w:rsid w:val="00226313"/>
    <w:rsid w:val="00226891"/>
    <w:rsid w:val="0023054A"/>
    <w:rsid w:val="00230745"/>
    <w:rsid w:val="00231DF3"/>
    <w:rsid w:val="00231F8A"/>
    <w:rsid w:val="00233A08"/>
    <w:rsid w:val="00234844"/>
    <w:rsid w:val="00237340"/>
    <w:rsid w:val="0024038F"/>
    <w:rsid w:val="00246B76"/>
    <w:rsid w:val="00254C12"/>
    <w:rsid w:val="002640B7"/>
    <w:rsid w:val="00267921"/>
    <w:rsid w:val="00271FAA"/>
    <w:rsid w:val="00287A0E"/>
    <w:rsid w:val="00290CCD"/>
    <w:rsid w:val="00291012"/>
    <w:rsid w:val="0029291C"/>
    <w:rsid w:val="002932E2"/>
    <w:rsid w:val="00295B7B"/>
    <w:rsid w:val="00296051"/>
    <w:rsid w:val="002A3923"/>
    <w:rsid w:val="002B2FDF"/>
    <w:rsid w:val="002B4AE0"/>
    <w:rsid w:val="002B59BD"/>
    <w:rsid w:val="002B6A5C"/>
    <w:rsid w:val="002C563B"/>
    <w:rsid w:val="002D190F"/>
    <w:rsid w:val="002D3CAF"/>
    <w:rsid w:val="002D6B4E"/>
    <w:rsid w:val="002E177A"/>
    <w:rsid w:val="002E445B"/>
    <w:rsid w:val="002E55F2"/>
    <w:rsid w:val="002E5E3D"/>
    <w:rsid w:val="002E5E68"/>
    <w:rsid w:val="002F2137"/>
    <w:rsid w:val="002F3AFA"/>
    <w:rsid w:val="002F7ACC"/>
    <w:rsid w:val="003052C6"/>
    <w:rsid w:val="00306948"/>
    <w:rsid w:val="00307FCC"/>
    <w:rsid w:val="003103A0"/>
    <w:rsid w:val="00315D57"/>
    <w:rsid w:val="0032689B"/>
    <w:rsid w:val="00342566"/>
    <w:rsid w:val="00350C78"/>
    <w:rsid w:val="00355C6C"/>
    <w:rsid w:val="0036144D"/>
    <w:rsid w:val="0036614C"/>
    <w:rsid w:val="0037052C"/>
    <w:rsid w:val="00371B7D"/>
    <w:rsid w:val="00374577"/>
    <w:rsid w:val="003833AD"/>
    <w:rsid w:val="0038539E"/>
    <w:rsid w:val="00386170"/>
    <w:rsid w:val="00386CD0"/>
    <w:rsid w:val="003979B6"/>
    <w:rsid w:val="003A1056"/>
    <w:rsid w:val="003A1604"/>
    <w:rsid w:val="003A2076"/>
    <w:rsid w:val="003A3132"/>
    <w:rsid w:val="003A3F0D"/>
    <w:rsid w:val="003A4568"/>
    <w:rsid w:val="003A5A7B"/>
    <w:rsid w:val="003A6CC6"/>
    <w:rsid w:val="003A7829"/>
    <w:rsid w:val="003B0BE7"/>
    <w:rsid w:val="003B1407"/>
    <w:rsid w:val="003B2B46"/>
    <w:rsid w:val="003B3EC6"/>
    <w:rsid w:val="003B66CB"/>
    <w:rsid w:val="003B69AF"/>
    <w:rsid w:val="003C2095"/>
    <w:rsid w:val="003C3BA5"/>
    <w:rsid w:val="003D14A4"/>
    <w:rsid w:val="003D19CC"/>
    <w:rsid w:val="003D41C6"/>
    <w:rsid w:val="003D6FF0"/>
    <w:rsid w:val="003E2875"/>
    <w:rsid w:val="003E343E"/>
    <w:rsid w:val="003E6D15"/>
    <w:rsid w:val="003F5486"/>
    <w:rsid w:val="003F6FBE"/>
    <w:rsid w:val="003F7854"/>
    <w:rsid w:val="00401B7E"/>
    <w:rsid w:val="004030CB"/>
    <w:rsid w:val="00407E61"/>
    <w:rsid w:val="00416BE2"/>
    <w:rsid w:val="00421A17"/>
    <w:rsid w:val="0042650B"/>
    <w:rsid w:val="00427C8C"/>
    <w:rsid w:val="00434592"/>
    <w:rsid w:val="004347C3"/>
    <w:rsid w:val="00440274"/>
    <w:rsid w:val="00442F30"/>
    <w:rsid w:val="00443191"/>
    <w:rsid w:val="00446334"/>
    <w:rsid w:val="0044749F"/>
    <w:rsid w:val="004529F2"/>
    <w:rsid w:val="00455D5F"/>
    <w:rsid w:val="00471464"/>
    <w:rsid w:val="00480422"/>
    <w:rsid w:val="0048206D"/>
    <w:rsid w:val="00484EAB"/>
    <w:rsid w:val="004945C4"/>
    <w:rsid w:val="004A76ED"/>
    <w:rsid w:val="004B03BB"/>
    <w:rsid w:val="004B533A"/>
    <w:rsid w:val="004C2125"/>
    <w:rsid w:val="004C2C8D"/>
    <w:rsid w:val="004C64F3"/>
    <w:rsid w:val="004C684E"/>
    <w:rsid w:val="004C7A42"/>
    <w:rsid w:val="004D2C3F"/>
    <w:rsid w:val="004E145F"/>
    <w:rsid w:val="004E295D"/>
    <w:rsid w:val="004E4618"/>
    <w:rsid w:val="004F3F56"/>
    <w:rsid w:val="004F52DF"/>
    <w:rsid w:val="004F5FFF"/>
    <w:rsid w:val="004F77BF"/>
    <w:rsid w:val="0050298E"/>
    <w:rsid w:val="005200AC"/>
    <w:rsid w:val="005228AF"/>
    <w:rsid w:val="00523615"/>
    <w:rsid w:val="00525F98"/>
    <w:rsid w:val="00530396"/>
    <w:rsid w:val="00530464"/>
    <w:rsid w:val="00530D1C"/>
    <w:rsid w:val="00530EDF"/>
    <w:rsid w:val="005365A5"/>
    <w:rsid w:val="00536D2E"/>
    <w:rsid w:val="005376DA"/>
    <w:rsid w:val="00540A9C"/>
    <w:rsid w:val="00541367"/>
    <w:rsid w:val="005420B3"/>
    <w:rsid w:val="005433C3"/>
    <w:rsid w:val="00543468"/>
    <w:rsid w:val="00544D2A"/>
    <w:rsid w:val="005469A7"/>
    <w:rsid w:val="005479FD"/>
    <w:rsid w:val="005527E6"/>
    <w:rsid w:val="00555CB9"/>
    <w:rsid w:val="00556E52"/>
    <w:rsid w:val="00567460"/>
    <w:rsid w:val="00571CC7"/>
    <w:rsid w:val="00592ABF"/>
    <w:rsid w:val="0059544B"/>
    <w:rsid w:val="0059605D"/>
    <w:rsid w:val="005A441C"/>
    <w:rsid w:val="005A4798"/>
    <w:rsid w:val="005A499D"/>
    <w:rsid w:val="005A6918"/>
    <w:rsid w:val="005B18D0"/>
    <w:rsid w:val="005B3747"/>
    <w:rsid w:val="005C10B2"/>
    <w:rsid w:val="005C272B"/>
    <w:rsid w:val="005C7474"/>
    <w:rsid w:val="005D2088"/>
    <w:rsid w:val="005D3FF1"/>
    <w:rsid w:val="005D6A8C"/>
    <w:rsid w:val="005E28EE"/>
    <w:rsid w:val="005F0D62"/>
    <w:rsid w:val="005F3C11"/>
    <w:rsid w:val="005F67B1"/>
    <w:rsid w:val="00601AD5"/>
    <w:rsid w:val="006020BF"/>
    <w:rsid w:val="006024DC"/>
    <w:rsid w:val="006051C5"/>
    <w:rsid w:val="006112B7"/>
    <w:rsid w:val="00617376"/>
    <w:rsid w:val="006231E2"/>
    <w:rsid w:val="00626B6B"/>
    <w:rsid w:val="0063227A"/>
    <w:rsid w:val="006323E9"/>
    <w:rsid w:val="00642E2E"/>
    <w:rsid w:val="00644A9A"/>
    <w:rsid w:val="00647445"/>
    <w:rsid w:val="00651C58"/>
    <w:rsid w:val="00656543"/>
    <w:rsid w:val="00661E9D"/>
    <w:rsid w:val="006659AD"/>
    <w:rsid w:val="006746A9"/>
    <w:rsid w:val="006761C6"/>
    <w:rsid w:val="00677B79"/>
    <w:rsid w:val="006816BB"/>
    <w:rsid w:val="0068198E"/>
    <w:rsid w:val="006850FB"/>
    <w:rsid w:val="00695084"/>
    <w:rsid w:val="00695A5B"/>
    <w:rsid w:val="006A4645"/>
    <w:rsid w:val="006A4D29"/>
    <w:rsid w:val="006A65D9"/>
    <w:rsid w:val="006B6575"/>
    <w:rsid w:val="006B663A"/>
    <w:rsid w:val="006C680D"/>
    <w:rsid w:val="006C6D05"/>
    <w:rsid w:val="006D166E"/>
    <w:rsid w:val="006D2866"/>
    <w:rsid w:val="006D294E"/>
    <w:rsid w:val="006D3A03"/>
    <w:rsid w:val="006D3A9F"/>
    <w:rsid w:val="006D4128"/>
    <w:rsid w:val="006D59D7"/>
    <w:rsid w:val="006D61EC"/>
    <w:rsid w:val="006D6F4C"/>
    <w:rsid w:val="006E0F5C"/>
    <w:rsid w:val="006E4397"/>
    <w:rsid w:val="006E5D54"/>
    <w:rsid w:val="006E685F"/>
    <w:rsid w:val="006E72E5"/>
    <w:rsid w:val="006F147E"/>
    <w:rsid w:val="006F6616"/>
    <w:rsid w:val="006F6C9A"/>
    <w:rsid w:val="00703B33"/>
    <w:rsid w:val="00703D20"/>
    <w:rsid w:val="007072AE"/>
    <w:rsid w:val="007148F8"/>
    <w:rsid w:val="007324AE"/>
    <w:rsid w:val="00733901"/>
    <w:rsid w:val="0073411F"/>
    <w:rsid w:val="00737492"/>
    <w:rsid w:val="0074031A"/>
    <w:rsid w:val="00741BB0"/>
    <w:rsid w:val="00743A78"/>
    <w:rsid w:val="00743CDB"/>
    <w:rsid w:val="00747BF2"/>
    <w:rsid w:val="00752F41"/>
    <w:rsid w:val="007542BE"/>
    <w:rsid w:val="00756FAC"/>
    <w:rsid w:val="0076059B"/>
    <w:rsid w:val="00762ED1"/>
    <w:rsid w:val="00767600"/>
    <w:rsid w:val="00767AC6"/>
    <w:rsid w:val="00770B5B"/>
    <w:rsid w:val="0077207E"/>
    <w:rsid w:val="00772C0A"/>
    <w:rsid w:val="00773C69"/>
    <w:rsid w:val="00775597"/>
    <w:rsid w:val="00777B56"/>
    <w:rsid w:val="00780FA0"/>
    <w:rsid w:val="0078103F"/>
    <w:rsid w:val="00781F8F"/>
    <w:rsid w:val="00782ACA"/>
    <w:rsid w:val="00785489"/>
    <w:rsid w:val="007902FF"/>
    <w:rsid w:val="00795188"/>
    <w:rsid w:val="007A3F4D"/>
    <w:rsid w:val="007A44AD"/>
    <w:rsid w:val="007A6E0A"/>
    <w:rsid w:val="007B603A"/>
    <w:rsid w:val="007B7C21"/>
    <w:rsid w:val="007C14A5"/>
    <w:rsid w:val="007C2F96"/>
    <w:rsid w:val="007C628C"/>
    <w:rsid w:val="007D0896"/>
    <w:rsid w:val="007D20C7"/>
    <w:rsid w:val="007D3C22"/>
    <w:rsid w:val="007E35D2"/>
    <w:rsid w:val="007E3785"/>
    <w:rsid w:val="007E52D3"/>
    <w:rsid w:val="007E5EC1"/>
    <w:rsid w:val="007E7507"/>
    <w:rsid w:val="007F022A"/>
    <w:rsid w:val="007F2E8D"/>
    <w:rsid w:val="007F339D"/>
    <w:rsid w:val="007F4D82"/>
    <w:rsid w:val="007F6A89"/>
    <w:rsid w:val="008019F9"/>
    <w:rsid w:val="008044B5"/>
    <w:rsid w:val="00813416"/>
    <w:rsid w:val="0081520A"/>
    <w:rsid w:val="00815E3D"/>
    <w:rsid w:val="00824A02"/>
    <w:rsid w:val="00825E5B"/>
    <w:rsid w:val="00826BDC"/>
    <w:rsid w:val="008361AA"/>
    <w:rsid w:val="00841791"/>
    <w:rsid w:val="00851C72"/>
    <w:rsid w:val="008531BA"/>
    <w:rsid w:val="00857C7A"/>
    <w:rsid w:val="0086287D"/>
    <w:rsid w:val="00863E3D"/>
    <w:rsid w:val="00864EB2"/>
    <w:rsid w:val="00866598"/>
    <w:rsid w:val="00866FE9"/>
    <w:rsid w:val="00867E88"/>
    <w:rsid w:val="0087055B"/>
    <w:rsid w:val="00871F04"/>
    <w:rsid w:val="008762D0"/>
    <w:rsid w:val="00880A6D"/>
    <w:rsid w:val="008826B3"/>
    <w:rsid w:val="00884461"/>
    <w:rsid w:val="00891370"/>
    <w:rsid w:val="00894B05"/>
    <w:rsid w:val="008A4C8D"/>
    <w:rsid w:val="008A4E93"/>
    <w:rsid w:val="008B0E65"/>
    <w:rsid w:val="008B4CDC"/>
    <w:rsid w:val="008B5903"/>
    <w:rsid w:val="008C15A1"/>
    <w:rsid w:val="008D773A"/>
    <w:rsid w:val="008E5CC6"/>
    <w:rsid w:val="008F0BA6"/>
    <w:rsid w:val="008F22E4"/>
    <w:rsid w:val="008F241E"/>
    <w:rsid w:val="008F5ED8"/>
    <w:rsid w:val="008F65D7"/>
    <w:rsid w:val="00900313"/>
    <w:rsid w:val="0090332B"/>
    <w:rsid w:val="00903345"/>
    <w:rsid w:val="00912423"/>
    <w:rsid w:val="0091255B"/>
    <w:rsid w:val="00915DF9"/>
    <w:rsid w:val="00921155"/>
    <w:rsid w:val="00921696"/>
    <w:rsid w:val="00924568"/>
    <w:rsid w:val="00927592"/>
    <w:rsid w:val="0093754F"/>
    <w:rsid w:val="00945802"/>
    <w:rsid w:val="009464B4"/>
    <w:rsid w:val="00964E71"/>
    <w:rsid w:val="00965138"/>
    <w:rsid w:val="009714DB"/>
    <w:rsid w:val="009715B7"/>
    <w:rsid w:val="00975E99"/>
    <w:rsid w:val="009764FB"/>
    <w:rsid w:val="00976D02"/>
    <w:rsid w:val="00981254"/>
    <w:rsid w:val="0098420A"/>
    <w:rsid w:val="00984AF3"/>
    <w:rsid w:val="00984FA5"/>
    <w:rsid w:val="009873DF"/>
    <w:rsid w:val="009910BE"/>
    <w:rsid w:val="009913E9"/>
    <w:rsid w:val="00992406"/>
    <w:rsid w:val="009946B5"/>
    <w:rsid w:val="009956CB"/>
    <w:rsid w:val="009956E6"/>
    <w:rsid w:val="009A33E2"/>
    <w:rsid w:val="009A54FA"/>
    <w:rsid w:val="009B0714"/>
    <w:rsid w:val="009B25F1"/>
    <w:rsid w:val="009B6D33"/>
    <w:rsid w:val="009B721E"/>
    <w:rsid w:val="009C0FEB"/>
    <w:rsid w:val="009C6FD0"/>
    <w:rsid w:val="009D0180"/>
    <w:rsid w:val="009D11D9"/>
    <w:rsid w:val="009D2A8B"/>
    <w:rsid w:val="009D307C"/>
    <w:rsid w:val="009D7F05"/>
    <w:rsid w:val="009E2B2F"/>
    <w:rsid w:val="009E3FCD"/>
    <w:rsid w:val="009F26A8"/>
    <w:rsid w:val="009F7DD3"/>
    <w:rsid w:val="00A0047E"/>
    <w:rsid w:val="00A03997"/>
    <w:rsid w:val="00A0722E"/>
    <w:rsid w:val="00A11FA6"/>
    <w:rsid w:val="00A1222D"/>
    <w:rsid w:val="00A133A5"/>
    <w:rsid w:val="00A15F8B"/>
    <w:rsid w:val="00A16467"/>
    <w:rsid w:val="00A225D4"/>
    <w:rsid w:val="00A2267B"/>
    <w:rsid w:val="00A24363"/>
    <w:rsid w:val="00A24980"/>
    <w:rsid w:val="00A2732B"/>
    <w:rsid w:val="00A30554"/>
    <w:rsid w:val="00A317E1"/>
    <w:rsid w:val="00A3243D"/>
    <w:rsid w:val="00A32983"/>
    <w:rsid w:val="00A32B79"/>
    <w:rsid w:val="00A34011"/>
    <w:rsid w:val="00A374B1"/>
    <w:rsid w:val="00A4610A"/>
    <w:rsid w:val="00A46572"/>
    <w:rsid w:val="00A500AD"/>
    <w:rsid w:val="00A651FC"/>
    <w:rsid w:val="00A65CB7"/>
    <w:rsid w:val="00A67F9D"/>
    <w:rsid w:val="00A712C9"/>
    <w:rsid w:val="00A7191E"/>
    <w:rsid w:val="00A735A0"/>
    <w:rsid w:val="00A73BE6"/>
    <w:rsid w:val="00A747DC"/>
    <w:rsid w:val="00A80DE3"/>
    <w:rsid w:val="00A819CA"/>
    <w:rsid w:val="00A82703"/>
    <w:rsid w:val="00A842F3"/>
    <w:rsid w:val="00A84CC8"/>
    <w:rsid w:val="00A85DC8"/>
    <w:rsid w:val="00A93525"/>
    <w:rsid w:val="00A95D76"/>
    <w:rsid w:val="00AA147B"/>
    <w:rsid w:val="00AA7529"/>
    <w:rsid w:val="00AB1E6C"/>
    <w:rsid w:val="00AB79E1"/>
    <w:rsid w:val="00AC1B05"/>
    <w:rsid w:val="00AC3C81"/>
    <w:rsid w:val="00AC4543"/>
    <w:rsid w:val="00AC683E"/>
    <w:rsid w:val="00AE3511"/>
    <w:rsid w:val="00AE36D1"/>
    <w:rsid w:val="00AF068D"/>
    <w:rsid w:val="00AF47A2"/>
    <w:rsid w:val="00AF5084"/>
    <w:rsid w:val="00AF60D0"/>
    <w:rsid w:val="00AF6207"/>
    <w:rsid w:val="00B01EF6"/>
    <w:rsid w:val="00B052FB"/>
    <w:rsid w:val="00B05415"/>
    <w:rsid w:val="00B06FC2"/>
    <w:rsid w:val="00B07517"/>
    <w:rsid w:val="00B12A97"/>
    <w:rsid w:val="00B12B8D"/>
    <w:rsid w:val="00B136EC"/>
    <w:rsid w:val="00B148EC"/>
    <w:rsid w:val="00B15449"/>
    <w:rsid w:val="00B16894"/>
    <w:rsid w:val="00B246C9"/>
    <w:rsid w:val="00B26A17"/>
    <w:rsid w:val="00B3088B"/>
    <w:rsid w:val="00B31371"/>
    <w:rsid w:val="00B31BD6"/>
    <w:rsid w:val="00B32C7C"/>
    <w:rsid w:val="00B32D8D"/>
    <w:rsid w:val="00B37F89"/>
    <w:rsid w:val="00B41E6D"/>
    <w:rsid w:val="00B424C5"/>
    <w:rsid w:val="00B451F9"/>
    <w:rsid w:val="00B50E1E"/>
    <w:rsid w:val="00B523F4"/>
    <w:rsid w:val="00B619F0"/>
    <w:rsid w:val="00B66421"/>
    <w:rsid w:val="00B73186"/>
    <w:rsid w:val="00B75059"/>
    <w:rsid w:val="00B76F05"/>
    <w:rsid w:val="00B80ABD"/>
    <w:rsid w:val="00B872A3"/>
    <w:rsid w:val="00B91CB9"/>
    <w:rsid w:val="00B941FB"/>
    <w:rsid w:val="00B9503B"/>
    <w:rsid w:val="00B951CC"/>
    <w:rsid w:val="00B96CBD"/>
    <w:rsid w:val="00B9702F"/>
    <w:rsid w:val="00BA16E9"/>
    <w:rsid w:val="00BA53CA"/>
    <w:rsid w:val="00BA7EC5"/>
    <w:rsid w:val="00BB0701"/>
    <w:rsid w:val="00BB46A6"/>
    <w:rsid w:val="00BC0F16"/>
    <w:rsid w:val="00BC2021"/>
    <w:rsid w:val="00BC3242"/>
    <w:rsid w:val="00BD7B12"/>
    <w:rsid w:val="00BE64AE"/>
    <w:rsid w:val="00BF28BE"/>
    <w:rsid w:val="00C000A1"/>
    <w:rsid w:val="00C00626"/>
    <w:rsid w:val="00C028D7"/>
    <w:rsid w:val="00C0521C"/>
    <w:rsid w:val="00C0541C"/>
    <w:rsid w:val="00C10086"/>
    <w:rsid w:val="00C1029E"/>
    <w:rsid w:val="00C11CB1"/>
    <w:rsid w:val="00C150AA"/>
    <w:rsid w:val="00C21187"/>
    <w:rsid w:val="00C277EA"/>
    <w:rsid w:val="00C27B40"/>
    <w:rsid w:val="00C31BC3"/>
    <w:rsid w:val="00C33586"/>
    <w:rsid w:val="00C336E4"/>
    <w:rsid w:val="00C371C7"/>
    <w:rsid w:val="00C41ADF"/>
    <w:rsid w:val="00C4518B"/>
    <w:rsid w:val="00C55B5C"/>
    <w:rsid w:val="00C60CD2"/>
    <w:rsid w:val="00C61EFA"/>
    <w:rsid w:val="00C62241"/>
    <w:rsid w:val="00C643F6"/>
    <w:rsid w:val="00C67232"/>
    <w:rsid w:val="00C6724A"/>
    <w:rsid w:val="00C67C85"/>
    <w:rsid w:val="00C84AB8"/>
    <w:rsid w:val="00C863DD"/>
    <w:rsid w:val="00C918EB"/>
    <w:rsid w:val="00C935D9"/>
    <w:rsid w:val="00C941CF"/>
    <w:rsid w:val="00CA227B"/>
    <w:rsid w:val="00CA5639"/>
    <w:rsid w:val="00CA5C6C"/>
    <w:rsid w:val="00CA738E"/>
    <w:rsid w:val="00CA7936"/>
    <w:rsid w:val="00CB17C3"/>
    <w:rsid w:val="00CB2585"/>
    <w:rsid w:val="00CB6481"/>
    <w:rsid w:val="00CC1939"/>
    <w:rsid w:val="00CC6998"/>
    <w:rsid w:val="00CC7BEF"/>
    <w:rsid w:val="00CE1479"/>
    <w:rsid w:val="00CE4215"/>
    <w:rsid w:val="00CE608E"/>
    <w:rsid w:val="00CE78F9"/>
    <w:rsid w:val="00CF5B64"/>
    <w:rsid w:val="00CF74DB"/>
    <w:rsid w:val="00D01317"/>
    <w:rsid w:val="00D03EEC"/>
    <w:rsid w:val="00D044EF"/>
    <w:rsid w:val="00D06413"/>
    <w:rsid w:val="00D06778"/>
    <w:rsid w:val="00D079ED"/>
    <w:rsid w:val="00D13E04"/>
    <w:rsid w:val="00D178A2"/>
    <w:rsid w:val="00D22878"/>
    <w:rsid w:val="00D22EA0"/>
    <w:rsid w:val="00D245CE"/>
    <w:rsid w:val="00D260E0"/>
    <w:rsid w:val="00D30DE0"/>
    <w:rsid w:val="00D3624E"/>
    <w:rsid w:val="00D3709B"/>
    <w:rsid w:val="00D51C41"/>
    <w:rsid w:val="00D520B0"/>
    <w:rsid w:val="00D57616"/>
    <w:rsid w:val="00D63419"/>
    <w:rsid w:val="00D75980"/>
    <w:rsid w:val="00D76752"/>
    <w:rsid w:val="00D76B52"/>
    <w:rsid w:val="00D84874"/>
    <w:rsid w:val="00D914B6"/>
    <w:rsid w:val="00D916C4"/>
    <w:rsid w:val="00D924C2"/>
    <w:rsid w:val="00D9508E"/>
    <w:rsid w:val="00D979E8"/>
    <w:rsid w:val="00DA276D"/>
    <w:rsid w:val="00DA637A"/>
    <w:rsid w:val="00DB4CA2"/>
    <w:rsid w:val="00DB4DE4"/>
    <w:rsid w:val="00DB7842"/>
    <w:rsid w:val="00DC1965"/>
    <w:rsid w:val="00DC218D"/>
    <w:rsid w:val="00DC504C"/>
    <w:rsid w:val="00DC5317"/>
    <w:rsid w:val="00DC5CC2"/>
    <w:rsid w:val="00DC6009"/>
    <w:rsid w:val="00DC70D1"/>
    <w:rsid w:val="00DC7B1F"/>
    <w:rsid w:val="00DC7B2E"/>
    <w:rsid w:val="00DE1D3E"/>
    <w:rsid w:val="00DE3CE5"/>
    <w:rsid w:val="00DE5653"/>
    <w:rsid w:val="00DE57AD"/>
    <w:rsid w:val="00DE632E"/>
    <w:rsid w:val="00E052B8"/>
    <w:rsid w:val="00E12B2B"/>
    <w:rsid w:val="00E1634B"/>
    <w:rsid w:val="00E2076E"/>
    <w:rsid w:val="00E2791B"/>
    <w:rsid w:val="00E27C0C"/>
    <w:rsid w:val="00E306D6"/>
    <w:rsid w:val="00E32837"/>
    <w:rsid w:val="00E3536C"/>
    <w:rsid w:val="00E40383"/>
    <w:rsid w:val="00E40756"/>
    <w:rsid w:val="00E420BB"/>
    <w:rsid w:val="00E4313E"/>
    <w:rsid w:val="00E45692"/>
    <w:rsid w:val="00E51D30"/>
    <w:rsid w:val="00E52434"/>
    <w:rsid w:val="00E532EB"/>
    <w:rsid w:val="00E555A0"/>
    <w:rsid w:val="00E575D3"/>
    <w:rsid w:val="00E62017"/>
    <w:rsid w:val="00E64603"/>
    <w:rsid w:val="00E6608F"/>
    <w:rsid w:val="00E71552"/>
    <w:rsid w:val="00E72F20"/>
    <w:rsid w:val="00E80AD7"/>
    <w:rsid w:val="00E81C12"/>
    <w:rsid w:val="00E8216C"/>
    <w:rsid w:val="00E83C6D"/>
    <w:rsid w:val="00E8425D"/>
    <w:rsid w:val="00E854CA"/>
    <w:rsid w:val="00E87185"/>
    <w:rsid w:val="00E92DAA"/>
    <w:rsid w:val="00E94F3F"/>
    <w:rsid w:val="00E96818"/>
    <w:rsid w:val="00EA2529"/>
    <w:rsid w:val="00EA2A73"/>
    <w:rsid w:val="00EA6CB0"/>
    <w:rsid w:val="00EA771B"/>
    <w:rsid w:val="00EB2C3A"/>
    <w:rsid w:val="00EB522B"/>
    <w:rsid w:val="00EB73F4"/>
    <w:rsid w:val="00EB7EA0"/>
    <w:rsid w:val="00EB7EBA"/>
    <w:rsid w:val="00EC366D"/>
    <w:rsid w:val="00EC5A60"/>
    <w:rsid w:val="00ED2EC1"/>
    <w:rsid w:val="00ED6D06"/>
    <w:rsid w:val="00EE71B4"/>
    <w:rsid w:val="00EF3456"/>
    <w:rsid w:val="00EF7E27"/>
    <w:rsid w:val="00F03A49"/>
    <w:rsid w:val="00F050D2"/>
    <w:rsid w:val="00F137BC"/>
    <w:rsid w:val="00F14F95"/>
    <w:rsid w:val="00F1669F"/>
    <w:rsid w:val="00F21A9F"/>
    <w:rsid w:val="00F230BE"/>
    <w:rsid w:val="00F23494"/>
    <w:rsid w:val="00F24D38"/>
    <w:rsid w:val="00F35697"/>
    <w:rsid w:val="00F37F8E"/>
    <w:rsid w:val="00F40216"/>
    <w:rsid w:val="00F4274B"/>
    <w:rsid w:val="00F42F55"/>
    <w:rsid w:val="00F445F9"/>
    <w:rsid w:val="00F553AD"/>
    <w:rsid w:val="00F56DBA"/>
    <w:rsid w:val="00F634A5"/>
    <w:rsid w:val="00F643AC"/>
    <w:rsid w:val="00F6723E"/>
    <w:rsid w:val="00F6771A"/>
    <w:rsid w:val="00F74E31"/>
    <w:rsid w:val="00F74FD0"/>
    <w:rsid w:val="00F75975"/>
    <w:rsid w:val="00F81CDE"/>
    <w:rsid w:val="00F8424F"/>
    <w:rsid w:val="00F8566E"/>
    <w:rsid w:val="00F85E82"/>
    <w:rsid w:val="00F8738F"/>
    <w:rsid w:val="00F87C51"/>
    <w:rsid w:val="00F94F80"/>
    <w:rsid w:val="00FA23E9"/>
    <w:rsid w:val="00FA2565"/>
    <w:rsid w:val="00FA3008"/>
    <w:rsid w:val="00FA35BC"/>
    <w:rsid w:val="00FA3BF2"/>
    <w:rsid w:val="00FA5427"/>
    <w:rsid w:val="00FA7BC1"/>
    <w:rsid w:val="00FB139E"/>
    <w:rsid w:val="00FB2E21"/>
    <w:rsid w:val="00FB5236"/>
    <w:rsid w:val="00FC0640"/>
    <w:rsid w:val="00FC2659"/>
    <w:rsid w:val="00FC2936"/>
    <w:rsid w:val="00FD1133"/>
    <w:rsid w:val="00FD3DA0"/>
    <w:rsid w:val="00FD4420"/>
    <w:rsid w:val="00FE17C9"/>
    <w:rsid w:val="00FE426A"/>
    <w:rsid w:val="00FE78EF"/>
    <w:rsid w:val="00FF199B"/>
    <w:rsid w:val="00FF1FB8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01F603"/>
  <w15:docId w15:val="{D905326B-BB15-4E92-90FB-6739250C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586"/>
    <w:pPr>
      <w:jc w:val="center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F050D2"/>
    <w:pPr>
      <w:keepNext/>
      <w:suppressAutoHyphens/>
      <w:spacing w:before="240" w:after="60"/>
      <w:jc w:val="left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ar-SA"/>
    </w:rPr>
  </w:style>
  <w:style w:type="paragraph" w:styleId="20">
    <w:name w:val="heading 2"/>
    <w:basedOn w:val="a"/>
    <w:next w:val="a"/>
    <w:link w:val="21"/>
    <w:uiPriority w:val="99"/>
    <w:qFormat/>
    <w:rsid w:val="00D76752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050D2"/>
    <w:rPr>
      <w:rFonts w:ascii="Calibri Light" w:hAnsi="Calibri Light" w:cs="Times New Roman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"/>
    <w:link w:val="20"/>
    <w:uiPriority w:val="99"/>
    <w:semiHidden/>
    <w:locked/>
    <w:rsid w:val="00D76752"/>
    <w:rPr>
      <w:rFonts w:ascii="Calibri Light" w:hAnsi="Calibri Light" w:cs="Times New Roman"/>
      <w:b/>
      <w:bCs/>
      <w:color w:val="5B9BD5"/>
      <w:sz w:val="26"/>
      <w:szCs w:val="26"/>
    </w:rPr>
  </w:style>
  <w:style w:type="paragraph" w:styleId="a3">
    <w:name w:val="Balloon Text"/>
    <w:basedOn w:val="a"/>
    <w:link w:val="a4"/>
    <w:rsid w:val="000E79A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locked/>
    <w:rsid w:val="000E79A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2740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5">
    <w:name w:val="Hyperlink"/>
    <w:uiPriority w:val="99"/>
    <w:rsid w:val="00F4274B"/>
    <w:rPr>
      <w:rFonts w:cs="Times New Roman"/>
      <w:color w:val="0563C1"/>
      <w:u w:val="single"/>
    </w:rPr>
  </w:style>
  <w:style w:type="paragraph" w:styleId="a6">
    <w:name w:val="Normal (Web)"/>
    <w:basedOn w:val="a"/>
    <w:uiPriority w:val="99"/>
    <w:rsid w:val="004C684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qFormat/>
    <w:rsid w:val="004C684E"/>
    <w:rPr>
      <w:rFonts w:cs="Times New Roman"/>
      <w:b/>
      <w:bCs/>
    </w:rPr>
  </w:style>
  <w:style w:type="paragraph" w:styleId="a8">
    <w:name w:val="List Paragraph"/>
    <w:basedOn w:val="a"/>
    <w:uiPriority w:val="34"/>
    <w:qFormat/>
    <w:rsid w:val="006B6575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paragraph" w:customStyle="1" w:styleId="western">
    <w:name w:val="western"/>
    <w:basedOn w:val="a"/>
    <w:uiPriority w:val="99"/>
    <w:rsid w:val="006746A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F050D2"/>
    <w:pPr>
      <w:suppressAutoHyphens/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9">
    <w:name w:val="Body Text"/>
    <w:basedOn w:val="a"/>
    <w:link w:val="aa"/>
    <w:qFormat/>
    <w:rsid w:val="00F050D2"/>
    <w:pPr>
      <w:spacing w:before="150" w:after="150"/>
      <w:ind w:left="150" w:right="15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locked/>
    <w:rsid w:val="00F050D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rsid w:val="00F050D2"/>
    <w:pPr>
      <w:spacing w:after="120" w:line="276" w:lineRule="auto"/>
      <w:ind w:left="283"/>
      <w:jc w:val="left"/>
    </w:pPr>
    <w:rPr>
      <w:rFonts w:eastAsia="Times New Roman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F050D2"/>
    <w:rPr>
      <w:rFonts w:eastAsia="Times New Roman" w:cs="Times New Roman"/>
      <w:lang w:eastAsia="ru-RU"/>
    </w:rPr>
  </w:style>
  <w:style w:type="paragraph" w:styleId="22">
    <w:name w:val="Body Text 2"/>
    <w:basedOn w:val="a"/>
    <w:link w:val="23"/>
    <w:uiPriority w:val="99"/>
    <w:semiHidden/>
    <w:rsid w:val="00F050D2"/>
    <w:pPr>
      <w:spacing w:after="120" w:line="480" w:lineRule="auto"/>
      <w:jc w:val="left"/>
    </w:pPr>
    <w:rPr>
      <w:rFonts w:eastAsia="Times New Roman"/>
      <w:lang w:eastAsia="ru-RU"/>
    </w:rPr>
  </w:style>
  <w:style w:type="character" w:customStyle="1" w:styleId="23">
    <w:name w:val="Основной текст 2 Знак"/>
    <w:link w:val="22"/>
    <w:uiPriority w:val="99"/>
    <w:semiHidden/>
    <w:locked/>
    <w:rsid w:val="00F050D2"/>
    <w:rPr>
      <w:rFonts w:eastAsia="Times New Roman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F050D2"/>
    <w:pPr>
      <w:spacing w:after="120" w:line="276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F050D2"/>
    <w:rPr>
      <w:rFonts w:eastAsia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rsid w:val="00F050D2"/>
    <w:pPr>
      <w:suppressAutoHyphens/>
      <w:spacing w:after="120"/>
      <w:jc w:val="left"/>
    </w:pPr>
    <w:rPr>
      <w:rFonts w:ascii="Times New Roman" w:eastAsia="Times New Roman" w:hAnsi="Times New Roman"/>
      <w:b/>
      <w:bCs/>
      <w:kern w:val="1"/>
      <w:sz w:val="16"/>
      <w:szCs w:val="16"/>
      <w:lang w:eastAsia="ar-SA"/>
    </w:rPr>
  </w:style>
  <w:style w:type="character" w:customStyle="1" w:styleId="33">
    <w:name w:val="Основной текст 3 Знак"/>
    <w:link w:val="32"/>
    <w:uiPriority w:val="99"/>
    <w:locked/>
    <w:rsid w:val="00F050D2"/>
    <w:rPr>
      <w:rFonts w:ascii="Times New Roman" w:hAnsi="Times New Roman" w:cs="Times New Roman"/>
      <w:b/>
      <w:bCs/>
      <w:kern w:val="1"/>
      <w:sz w:val="16"/>
      <w:szCs w:val="16"/>
      <w:lang w:eastAsia="ar-SA" w:bidi="ar-SA"/>
    </w:rPr>
  </w:style>
  <w:style w:type="character" w:customStyle="1" w:styleId="hps">
    <w:name w:val="hps"/>
    <w:rsid w:val="00D76752"/>
    <w:rPr>
      <w:rFonts w:cs="Times New Roman"/>
    </w:rPr>
  </w:style>
  <w:style w:type="character" w:customStyle="1" w:styleId="shorttext">
    <w:name w:val="short_text"/>
    <w:uiPriority w:val="99"/>
    <w:rsid w:val="00D76752"/>
    <w:rPr>
      <w:rFonts w:cs="Times New Roman"/>
    </w:rPr>
  </w:style>
  <w:style w:type="paragraph" w:customStyle="1" w:styleId="center1">
    <w:name w:val="center1"/>
    <w:basedOn w:val="a"/>
    <w:rsid w:val="00D76752"/>
    <w:pPr>
      <w:suppressAutoHyphens/>
      <w:spacing w:before="280" w:after="28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rsid w:val="00D76752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table" w:styleId="ad">
    <w:name w:val="Table Grid"/>
    <w:aliases w:val="Table Grid Report"/>
    <w:basedOn w:val="a1"/>
    <w:uiPriority w:val="39"/>
    <w:rsid w:val="00C935D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Заголовок №2_"/>
    <w:link w:val="25"/>
    <w:uiPriority w:val="99"/>
    <w:locked/>
    <w:rsid w:val="00E4038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E40383"/>
    <w:rPr>
      <w:rFonts w:ascii="Times New Roman" w:hAnsi="Times New Roman" w:cs="Times New Roman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E40383"/>
    <w:pPr>
      <w:widowControl w:val="0"/>
      <w:shd w:val="clear" w:color="auto" w:fill="FFFFFF"/>
      <w:spacing w:after="240" w:line="326" w:lineRule="exact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35">
    <w:name w:val="Основной текст (3)"/>
    <w:basedOn w:val="a"/>
    <w:link w:val="34"/>
    <w:uiPriority w:val="99"/>
    <w:rsid w:val="00E40383"/>
    <w:pPr>
      <w:widowControl w:val="0"/>
      <w:shd w:val="clear" w:color="auto" w:fill="FFFFFF"/>
      <w:spacing w:before="360" w:after="480" w:line="278" w:lineRule="exact"/>
      <w:jc w:val="left"/>
    </w:pPr>
    <w:rPr>
      <w:rFonts w:ascii="Times New Roman" w:eastAsia="Times New Roman" w:hAnsi="Times New Roman"/>
    </w:rPr>
  </w:style>
  <w:style w:type="paragraph" w:styleId="ae">
    <w:name w:val="No Spacing"/>
    <w:link w:val="af"/>
    <w:uiPriority w:val="1"/>
    <w:qFormat/>
    <w:rsid w:val="000D303B"/>
    <w:rPr>
      <w:sz w:val="22"/>
      <w:szCs w:val="22"/>
      <w:lang w:eastAsia="en-US"/>
    </w:rPr>
  </w:style>
  <w:style w:type="character" w:customStyle="1" w:styleId="26">
    <w:name w:val="Основной текст (2)"/>
    <w:uiPriority w:val="99"/>
    <w:rsid w:val="000D303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2">
    <w:name w:val="Неразрешенное упоминание1"/>
    <w:uiPriority w:val="99"/>
    <w:semiHidden/>
    <w:rsid w:val="00984FA5"/>
    <w:rPr>
      <w:rFonts w:cs="Times New Roman"/>
      <w:color w:val="605E5C"/>
      <w:shd w:val="clear" w:color="auto" w:fill="E1DFDD"/>
    </w:rPr>
  </w:style>
  <w:style w:type="numbering" w:customStyle="1" w:styleId="13">
    <w:name w:val="Нет списка1"/>
    <w:next w:val="a2"/>
    <w:semiHidden/>
    <w:unhideWhenUsed/>
    <w:rsid w:val="00271FAA"/>
  </w:style>
  <w:style w:type="paragraph" w:customStyle="1" w:styleId="TableParagraph">
    <w:name w:val="Table Paragraph"/>
    <w:basedOn w:val="a"/>
    <w:qFormat/>
    <w:rsid w:val="00271FAA"/>
    <w:pPr>
      <w:widowControl w:val="0"/>
      <w:jc w:val="left"/>
    </w:pPr>
    <w:rPr>
      <w:lang w:val="en-US"/>
    </w:rPr>
  </w:style>
  <w:style w:type="character" w:customStyle="1" w:styleId="4">
    <w:name w:val="Основной текст (4)_"/>
    <w:basedOn w:val="a0"/>
    <w:link w:val="40"/>
    <w:rsid w:val="00544D2A"/>
    <w:rPr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4D2A"/>
    <w:pPr>
      <w:widowControl w:val="0"/>
      <w:shd w:val="clear" w:color="auto" w:fill="FFFFFF"/>
      <w:spacing w:after="120" w:line="0" w:lineRule="atLeast"/>
      <w:jc w:val="left"/>
    </w:pPr>
    <w:rPr>
      <w:b/>
      <w:bCs/>
      <w:spacing w:val="3"/>
      <w:sz w:val="21"/>
      <w:szCs w:val="21"/>
      <w:lang w:eastAsia="ru-RU"/>
    </w:rPr>
  </w:style>
  <w:style w:type="character" w:styleId="af0">
    <w:name w:val="Emphasis"/>
    <w:qFormat/>
    <w:locked/>
    <w:rsid w:val="007E5EC1"/>
    <w:rPr>
      <w:i/>
      <w:iCs/>
    </w:rPr>
  </w:style>
  <w:style w:type="character" w:customStyle="1" w:styleId="af1">
    <w:name w:val="Основной текст_"/>
    <w:basedOn w:val="a0"/>
    <w:link w:val="14"/>
    <w:rsid w:val="00BF28BE"/>
    <w:rPr>
      <w:spacing w:val="2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f1"/>
    <w:rsid w:val="00BF28BE"/>
    <w:pPr>
      <w:widowControl w:val="0"/>
      <w:shd w:val="clear" w:color="auto" w:fill="FFFFFF"/>
      <w:spacing w:line="274" w:lineRule="exact"/>
      <w:jc w:val="both"/>
    </w:pPr>
    <w:rPr>
      <w:spacing w:val="2"/>
      <w:sz w:val="21"/>
      <w:szCs w:val="21"/>
      <w:lang w:eastAsia="ru-RU"/>
    </w:rPr>
  </w:style>
  <w:style w:type="character" w:customStyle="1" w:styleId="af">
    <w:name w:val="Без интервала Знак"/>
    <w:link w:val="ae"/>
    <w:uiPriority w:val="1"/>
    <w:locked/>
    <w:rsid w:val="00B06FC2"/>
    <w:rPr>
      <w:sz w:val="22"/>
      <w:szCs w:val="22"/>
      <w:lang w:eastAsia="en-US"/>
    </w:rPr>
  </w:style>
  <w:style w:type="paragraph" w:customStyle="1" w:styleId="1">
    <w:name w:val="Табличный_список_черточки_1_порядок"/>
    <w:basedOn w:val="a"/>
    <w:qFormat/>
    <w:rsid w:val="00AB79E1"/>
    <w:pPr>
      <w:numPr>
        <w:numId w:val="3"/>
      </w:numPr>
      <w:tabs>
        <w:tab w:val="left" w:pos="567"/>
      </w:tabs>
      <w:jc w:val="both"/>
    </w:pPr>
    <w:rPr>
      <w:rFonts w:ascii="Times New Roman" w:eastAsia="Times New Roman" w:hAnsi="Times New Roman"/>
      <w:color w:val="2D2D2D"/>
      <w:spacing w:val="2"/>
      <w:sz w:val="24"/>
      <w:lang w:eastAsia="ru-RU"/>
    </w:rPr>
  </w:style>
  <w:style w:type="paragraph" w:customStyle="1" w:styleId="123">
    <w:name w:val="1.2.3. в таблице для работы"/>
    <w:basedOn w:val="1"/>
    <w:qFormat/>
    <w:rsid w:val="00AB79E1"/>
    <w:pPr>
      <w:widowControl w:val="0"/>
      <w:numPr>
        <w:numId w:val="0"/>
      </w:numPr>
      <w:tabs>
        <w:tab w:val="left" w:pos="0"/>
        <w:tab w:val="left" w:pos="357"/>
      </w:tabs>
    </w:pPr>
    <w:rPr>
      <w:sz w:val="22"/>
    </w:rPr>
  </w:style>
  <w:style w:type="paragraph" w:customStyle="1" w:styleId="1230">
    <w:name w:val="Табличный_список_1_2_3"/>
    <w:basedOn w:val="a"/>
    <w:qFormat/>
    <w:rsid w:val="00AB79E1"/>
    <w:pPr>
      <w:tabs>
        <w:tab w:val="left" w:pos="357"/>
      </w:tabs>
      <w:jc w:val="both"/>
    </w:pPr>
    <w:rPr>
      <w:rFonts w:ascii="Times New Roman" w:eastAsia="Times New Roman" w:hAnsi="Times New Roman"/>
      <w:color w:val="2D2D2D"/>
      <w:spacing w:val="2"/>
      <w:sz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AB79E1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5">
    <w:name w:val="Текст1"/>
    <w:basedOn w:val="a"/>
    <w:rsid w:val="00B619F0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27">
    <w:name w:val="Основной текст (2) + Полужирный"/>
    <w:basedOn w:val="a0"/>
    <w:rsid w:val="00B619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3">
    <w:name w:val="Базовый"/>
    <w:rsid w:val="001A10E7"/>
    <w:pPr>
      <w:tabs>
        <w:tab w:val="left" w:pos="709"/>
      </w:tabs>
      <w:suppressAutoHyphens/>
      <w:spacing w:after="160" w:line="259" w:lineRule="atLeast"/>
    </w:pPr>
    <w:rPr>
      <w:rFonts w:eastAsia="Lucida Sans Unicode" w:cstheme="minorBidi"/>
      <w:color w:val="00000A"/>
      <w:sz w:val="22"/>
      <w:szCs w:val="22"/>
      <w:lang w:eastAsia="en-US"/>
    </w:rPr>
  </w:style>
  <w:style w:type="paragraph" w:customStyle="1" w:styleId="320">
    <w:name w:val="Основной текст 32"/>
    <w:basedOn w:val="a"/>
    <w:uiPriority w:val="99"/>
    <w:rsid w:val="00416BE2"/>
    <w:pPr>
      <w:suppressAutoHyphens/>
      <w:autoSpaceDE w:val="0"/>
      <w:jc w:val="both"/>
    </w:pPr>
    <w:rPr>
      <w:rFonts w:ascii="Times New Roman" w:eastAsia="Times New Roman" w:hAnsi="Times New Roman"/>
      <w:sz w:val="20"/>
      <w:szCs w:val="18"/>
      <w:lang w:eastAsia="ar-SA"/>
    </w:rPr>
  </w:style>
  <w:style w:type="paragraph" w:customStyle="1" w:styleId="2">
    <w:name w:val="Табличный_список_черточки_2_порядок"/>
    <w:basedOn w:val="1"/>
    <w:qFormat/>
    <w:rsid w:val="00592ABF"/>
    <w:pPr>
      <w:numPr>
        <w:numId w:val="14"/>
      </w:numPr>
      <w:tabs>
        <w:tab w:val="decimal" w:pos="567"/>
        <w:tab w:val="left" w:pos="1134"/>
      </w:tabs>
    </w:pPr>
    <w:rPr>
      <w:sz w:val="22"/>
    </w:rPr>
  </w:style>
  <w:style w:type="character" w:customStyle="1" w:styleId="210">
    <w:name w:val="Основной текст (2) + 10"/>
    <w:aliases w:val="5 pt"/>
    <w:rsid w:val="00C150A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C2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https://ivo.garant.ru/" TargetMode="External"/><Relationship Id="rId18" Type="http://schemas.openxmlformats.org/officeDocument/2006/relationships/hyperlink" Target="https://iv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vo.garant.ru/" TargetMode="External"/><Relationship Id="rId7" Type="http://schemas.openxmlformats.org/officeDocument/2006/relationships/hyperlink" Target="https://www.rts-tender.ru/" TargetMode="External"/><Relationship Id="rId12" Type="http://schemas.openxmlformats.org/officeDocument/2006/relationships/hyperlink" Target="https://ivo.garant.ru/" TargetMode="External"/><Relationship Id="rId17" Type="http://schemas.openxmlformats.org/officeDocument/2006/relationships/hyperlink" Target="https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vo.garant.ru/" TargetMode="External"/><Relationship Id="rId20" Type="http://schemas.openxmlformats.org/officeDocument/2006/relationships/hyperlink" Target="https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hapaevka@sovmo.rk.gov.ru" TargetMode="External"/><Relationship Id="rId11" Type="http://schemas.openxmlformats.org/officeDocument/2006/relationships/hyperlink" Target="https://ivo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vo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rts-tender.ru/" TargetMode="External"/><Relationship Id="rId19" Type="http://schemas.openxmlformats.org/officeDocument/2006/relationships/hyperlink" Target="https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https://ivo.garant.ru/" TargetMode="External"/><Relationship Id="rId22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0AAA2-7431-46F2-B412-2E8866C0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PecialiST RePack</Company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Дмитрий</dc:creator>
  <cp:keywords/>
  <dc:description/>
  <cp:lastModifiedBy>Пользователь Windows</cp:lastModifiedBy>
  <cp:revision>26</cp:revision>
  <cp:lastPrinted>2022-12-06T12:06:00Z</cp:lastPrinted>
  <dcterms:created xsi:type="dcterms:W3CDTF">2025-03-24T07:14:00Z</dcterms:created>
  <dcterms:modified xsi:type="dcterms:W3CDTF">2025-05-26T12:18:00Z</dcterms:modified>
</cp:coreProperties>
</file>